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29" w:rsidRDefault="00AB2CE9">
      <w:pPr>
        <w:rPr>
          <w:b/>
          <w:sz w:val="32"/>
          <w:szCs w:val="32"/>
        </w:rPr>
      </w:pPr>
      <w:r>
        <w:t xml:space="preserve">                                                            </w:t>
      </w:r>
      <w:r w:rsidRPr="00AB2CE9">
        <w:rPr>
          <w:b/>
          <w:sz w:val="32"/>
          <w:szCs w:val="32"/>
        </w:rPr>
        <w:t>Gyakorló feladatsor</w:t>
      </w:r>
    </w:p>
    <w:p w:rsidR="00AB2CE9" w:rsidRDefault="00AB2CE9">
      <w:pPr>
        <w:rPr>
          <w:b/>
          <w:sz w:val="32"/>
          <w:szCs w:val="32"/>
        </w:rPr>
      </w:pPr>
    </w:p>
    <w:p w:rsidR="00AB2CE9" w:rsidRDefault="00AB2CE9" w:rsidP="00AB2CE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 a különbség a deduktív és az induktív érvek között? </w:t>
      </w:r>
    </w:p>
    <w:p w:rsidR="00AB2CE9" w:rsidRDefault="00AB2CE9" w:rsidP="00AB2CE9">
      <w:pPr>
        <w:rPr>
          <w:sz w:val="24"/>
          <w:szCs w:val="24"/>
        </w:rPr>
      </w:pPr>
    </w:p>
    <w:p w:rsidR="00AB2CE9" w:rsidRDefault="00AB2CE9" w:rsidP="00AB2CE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t nevezünk a logikában elemi, illetve összetett állításoknak?</w:t>
      </w:r>
    </w:p>
    <w:p w:rsidR="00AB2CE9" w:rsidRDefault="00AB2CE9" w:rsidP="00AB2CE9">
      <w:pPr>
        <w:rPr>
          <w:sz w:val="24"/>
          <w:szCs w:val="24"/>
        </w:rPr>
      </w:pPr>
    </w:p>
    <w:p w:rsidR="00AB2CE9" w:rsidRDefault="007D382E" w:rsidP="00AB2CE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rveléstechnikai szempontból tartalmaz-e</w:t>
      </w:r>
      <w:r w:rsidR="00CE0963">
        <w:rPr>
          <w:sz w:val="24"/>
          <w:szCs w:val="24"/>
        </w:rPr>
        <w:t xml:space="preserve"> hibát az alábbi szövegben B gondolatmenete?</w:t>
      </w:r>
    </w:p>
    <w:p w:rsidR="00CE0963" w:rsidRPr="00CE0963" w:rsidRDefault="00CE0963" w:rsidP="00CE0963">
      <w:pPr>
        <w:pStyle w:val="Listaszerbekezds"/>
        <w:rPr>
          <w:sz w:val="24"/>
          <w:szCs w:val="24"/>
        </w:rPr>
      </w:pPr>
    </w:p>
    <w:p w:rsidR="00AB2CE9" w:rsidRDefault="007D382E" w:rsidP="00AB2CE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E0963">
        <w:rPr>
          <w:sz w:val="24"/>
          <w:szCs w:val="24"/>
        </w:rPr>
        <w:t>A</w:t>
      </w:r>
      <w:proofErr w:type="gramEnd"/>
      <w:r w:rsidR="00CE0963">
        <w:rPr>
          <w:sz w:val="24"/>
          <w:szCs w:val="24"/>
        </w:rPr>
        <w:t xml:space="preserve">: </w:t>
      </w:r>
      <w:r w:rsidR="00CE0963" w:rsidRPr="00CE0963">
        <w:rPr>
          <w:sz w:val="24"/>
          <w:szCs w:val="24"/>
        </w:rPr>
        <w:t xml:space="preserve"> Engem már idegesítenek ezek jótékonysági szerv</w:t>
      </w:r>
      <w:r>
        <w:rPr>
          <w:sz w:val="24"/>
          <w:szCs w:val="24"/>
        </w:rPr>
        <w:t xml:space="preserve">ezetek. Mindenütt hirdetésekkel </w:t>
      </w:r>
      <w:r w:rsidR="00CE0963" w:rsidRPr="00CE0963">
        <w:rPr>
          <w:sz w:val="24"/>
          <w:szCs w:val="24"/>
        </w:rPr>
        <w:t>terrorizálnak, hogy adj</w:t>
      </w:r>
      <w:r w:rsidR="00CE0963">
        <w:rPr>
          <w:sz w:val="24"/>
          <w:szCs w:val="24"/>
        </w:rPr>
        <w:t>ak pénzt. Mi szükség van erre?</w:t>
      </w:r>
      <w:r w:rsidR="00CE0963">
        <w:rPr>
          <w:sz w:val="24"/>
          <w:szCs w:val="24"/>
        </w:rPr>
        <w:br/>
        <w:t>B</w:t>
      </w:r>
      <w:proofErr w:type="gramStart"/>
      <w:r w:rsidR="00CE0963">
        <w:rPr>
          <w:sz w:val="24"/>
          <w:szCs w:val="24"/>
        </w:rPr>
        <w:t>:</w:t>
      </w:r>
      <w:r w:rsidR="00CE0963" w:rsidRPr="00CE0963">
        <w:rPr>
          <w:sz w:val="24"/>
          <w:szCs w:val="24"/>
        </w:rPr>
        <w:t xml:space="preserve"> </w:t>
      </w:r>
      <w:r w:rsidR="00CE0963">
        <w:rPr>
          <w:sz w:val="24"/>
          <w:szCs w:val="24"/>
        </w:rPr>
        <w:t xml:space="preserve"> </w:t>
      </w:r>
      <w:r w:rsidR="00CE0963" w:rsidRPr="00CE0963">
        <w:rPr>
          <w:sz w:val="24"/>
          <w:szCs w:val="24"/>
        </w:rPr>
        <w:t>Hidd</w:t>
      </w:r>
      <w:proofErr w:type="gramEnd"/>
      <w:r w:rsidR="00CE0963" w:rsidRPr="00CE0963">
        <w:rPr>
          <w:sz w:val="24"/>
          <w:szCs w:val="24"/>
        </w:rPr>
        <w:t xml:space="preserve"> el, hogy szükség van rájuk! Olyan szerencsétlen, elesett embereket segítenek, akiknek nincsen lakásuk, betegek, éhesek vagy valami természeti csapás sújtja őket, és </w:t>
      </w:r>
      <w:proofErr w:type="gramStart"/>
      <w:r w:rsidR="00CE0963" w:rsidRPr="00CE0963">
        <w:rPr>
          <w:sz w:val="24"/>
          <w:szCs w:val="24"/>
        </w:rPr>
        <w:t>akikhez</w:t>
      </w:r>
      <w:proofErr w:type="gramEnd"/>
      <w:r w:rsidR="00CE0963" w:rsidRPr="00CE0963">
        <w:rPr>
          <w:sz w:val="24"/>
          <w:szCs w:val="24"/>
        </w:rPr>
        <w:t xml:space="preserve"> az állami segítség már nem ér el, vagy nem elég. És ha nem hirdetnek, akkor meg honnan tudnának pénzt szerezni mindehhez?</w:t>
      </w:r>
    </w:p>
    <w:p w:rsidR="00CE0963" w:rsidRDefault="00CE0963" w:rsidP="00AB2CE9">
      <w:pPr>
        <w:rPr>
          <w:sz w:val="24"/>
          <w:szCs w:val="24"/>
        </w:rPr>
      </w:pPr>
    </w:p>
    <w:p w:rsidR="00CE0963" w:rsidRDefault="007D382E" w:rsidP="00CE0963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lyen érvelési hibát tartalmaz az alábbi szöveg?</w:t>
      </w:r>
    </w:p>
    <w:p w:rsidR="007D382E" w:rsidRDefault="007D382E" w:rsidP="007D382E">
      <w:pPr>
        <w:pStyle w:val="Listaszerbekezds"/>
        <w:rPr>
          <w:sz w:val="24"/>
          <w:szCs w:val="24"/>
        </w:rPr>
      </w:pPr>
    </w:p>
    <w:p w:rsidR="007D382E" w:rsidRDefault="007D382E" w:rsidP="007D382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„Tanárnő, én megérdemlem a jeles osztályzatot! Két teljes héten át erre a dolgozatra készültem úgy, hogy közben idős, beteg szüleimet ápoltan – pedig én sem vagyok fiatal korom ellenére túl egészséges – ráadásul </w:t>
      </w:r>
      <w:r w:rsidR="00B72B27">
        <w:rPr>
          <w:sz w:val="24"/>
          <w:szCs w:val="24"/>
        </w:rPr>
        <w:t>csak két</w:t>
      </w:r>
      <w:r>
        <w:rPr>
          <w:sz w:val="24"/>
          <w:szCs w:val="24"/>
        </w:rPr>
        <w:t xml:space="preserve"> pont hiányzik </w:t>
      </w:r>
      <w:r w:rsidR="00CC6994">
        <w:rPr>
          <w:sz w:val="24"/>
          <w:szCs w:val="24"/>
        </w:rPr>
        <w:t>a jeleshez.”</w:t>
      </w:r>
    </w:p>
    <w:p w:rsidR="00951117" w:rsidRDefault="00951117" w:rsidP="007D382E">
      <w:pPr>
        <w:pStyle w:val="Listaszerbekezds"/>
        <w:rPr>
          <w:sz w:val="24"/>
          <w:szCs w:val="24"/>
        </w:rPr>
      </w:pPr>
    </w:p>
    <w:p w:rsidR="00D81491" w:rsidRDefault="00D81491" w:rsidP="007D382E">
      <w:pPr>
        <w:pStyle w:val="Listaszerbekezds"/>
        <w:rPr>
          <w:sz w:val="24"/>
          <w:szCs w:val="24"/>
        </w:rPr>
      </w:pPr>
    </w:p>
    <w:p w:rsidR="00951117" w:rsidRDefault="00951117" w:rsidP="00D8149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yen érvelési hibát tartalmaz az alábbi szöveg?</w:t>
      </w:r>
    </w:p>
    <w:p w:rsidR="00951117" w:rsidRDefault="00951117" w:rsidP="00951117">
      <w:pPr>
        <w:pStyle w:val="Listaszerbekezds"/>
        <w:ind w:left="502"/>
        <w:jc w:val="both"/>
        <w:rPr>
          <w:sz w:val="24"/>
          <w:szCs w:val="24"/>
        </w:rPr>
      </w:pPr>
    </w:p>
    <w:p w:rsidR="00951117" w:rsidRDefault="00951117" w:rsidP="00951117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Nyilvánvaló, hogy nem fogadhatjuk az Isten létezése mellett szóló középkori érveket, hiszen </w:t>
      </w:r>
      <w:r w:rsidR="00C834D3">
        <w:rPr>
          <w:sz w:val="24"/>
          <w:szCs w:val="24"/>
        </w:rPr>
        <w:t xml:space="preserve">ma már </w:t>
      </w:r>
      <w:r>
        <w:rPr>
          <w:sz w:val="24"/>
          <w:szCs w:val="24"/>
        </w:rPr>
        <w:t>csak az elfogult, a saját prekoncepciójuk által félrevezetett emberek dőlnek be az ilyen spekulációknak.”</w:t>
      </w:r>
    </w:p>
    <w:p w:rsidR="00C834D3" w:rsidRDefault="00C834D3" w:rsidP="00951117">
      <w:pPr>
        <w:pStyle w:val="Listaszerbekezds"/>
        <w:ind w:left="502"/>
        <w:jc w:val="both"/>
        <w:rPr>
          <w:sz w:val="24"/>
          <w:szCs w:val="24"/>
        </w:rPr>
      </w:pPr>
    </w:p>
    <w:p w:rsidR="00C834D3" w:rsidRPr="00C834D3" w:rsidRDefault="00C834D3" w:rsidP="00C834D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834D3">
        <w:rPr>
          <w:sz w:val="24"/>
          <w:szCs w:val="24"/>
        </w:rPr>
        <w:t xml:space="preserve">Milyen érvelési hibát találhatunk az alábbi szövegben? Magyarázd el, miért hibás az alábbi megnyilatkozás a racionális vita szempontjából! </w:t>
      </w:r>
    </w:p>
    <w:p w:rsidR="00C834D3" w:rsidRPr="00C834D3" w:rsidRDefault="00C834D3" w:rsidP="00C834D3">
      <w:pPr>
        <w:pStyle w:val="Listaszerbekezds"/>
        <w:ind w:left="502"/>
        <w:rPr>
          <w:sz w:val="24"/>
          <w:szCs w:val="24"/>
        </w:rPr>
      </w:pPr>
    </w:p>
    <w:p w:rsidR="00C834D3" w:rsidRPr="00C834D3" w:rsidRDefault="00C834D3" w:rsidP="00C834D3">
      <w:pPr>
        <w:pStyle w:val="Szvegtrzs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„</w:t>
      </w:r>
      <w:r w:rsidR="00280A74">
        <w:rPr>
          <w:rFonts w:ascii="Times New Roman" w:hAnsi="Times New Roman"/>
          <w:i/>
          <w:iCs/>
        </w:rPr>
        <w:t xml:space="preserve">Badarság </w:t>
      </w:r>
      <w:r w:rsidRPr="00C834D3">
        <w:rPr>
          <w:rFonts w:ascii="Times New Roman" w:hAnsi="Times New Roman"/>
          <w:i/>
          <w:iCs/>
        </w:rPr>
        <w:t>azt állítan</w:t>
      </w:r>
      <w:r w:rsidR="00280A74">
        <w:rPr>
          <w:rFonts w:ascii="Times New Roman" w:hAnsi="Times New Roman"/>
          <w:i/>
          <w:iCs/>
        </w:rPr>
        <w:t>i, hogy nincsenek szellemek. Hiszen egyrészt még a tudósok sem bizonyították be, hogy ne létezne élet a halál után, másrészt</w:t>
      </w:r>
      <w:r w:rsidRPr="00C834D3">
        <w:rPr>
          <w:rFonts w:ascii="Times New Roman" w:hAnsi="Times New Roman"/>
          <w:i/>
          <w:iCs/>
        </w:rPr>
        <w:t xml:space="preserve"> a szkeptikusoknak sem sikerült kielégítő magyarázatot találni a</w:t>
      </w:r>
      <w:r w:rsidR="00280A74">
        <w:rPr>
          <w:rFonts w:ascii="Times New Roman" w:hAnsi="Times New Roman"/>
          <w:i/>
          <w:iCs/>
        </w:rPr>
        <w:t xml:space="preserve">zokra a különféle rejtélyes </w:t>
      </w:r>
      <w:r w:rsidRPr="00C834D3">
        <w:rPr>
          <w:rFonts w:ascii="Times New Roman" w:hAnsi="Times New Roman"/>
          <w:i/>
          <w:iCs/>
        </w:rPr>
        <w:t>jelenségekre,</w:t>
      </w:r>
      <w:r w:rsidR="00280A74">
        <w:rPr>
          <w:rFonts w:ascii="Times New Roman" w:hAnsi="Times New Roman"/>
          <w:i/>
          <w:iCs/>
        </w:rPr>
        <w:t xml:space="preserve"> amelyekről szavahihető tanúk</w:t>
      </w:r>
      <w:r w:rsidRPr="00C834D3">
        <w:rPr>
          <w:rFonts w:ascii="Times New Roman" w:hAnsi="Times New Roman"/>
          <w:i/>
          <w:iCs/>
        </w:rPr>
        <w:t xml:space="preserve"> is beszámoltak.</w:t>
      </w:r>
      <w:r>
        <w:rPr>
          <w:rFonts w:ascii="Times New Roman" w:hAnsi="Times New Roman"/>
          <w:i/>
          <w:iCs/>
        </w:rPr>
        <w:t>”</w:t>
      </w:r>
    </w:p>
    <w:p w:rsidR="00C834D3" w:rsidRPr="008D702E" w:rsidRDefault="008D702E" w:rsidP="00D8149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lastRenderedPageBreak/>
        <w:t>Melyek azok a pszichológiai tényezők, amelyek eltorzíthatják az induktív következtetéseinket, és elhamarkodott általánosításokra vezetnek minket? Sorolj fel legalább két példát, amikor a megfigyelő tapasztalatai alapján levont következtetés félrevezető!</w:t>
      </w:r>
    </w:p>
    <w:p w:rsidR="008D702E" w:rsidRDefault="008D702E" w:rsidP="008D702E">
      <w:pPr>
        <w:pStyle w:val="Listaszerbekezds"/>
        <w:ind w:left="502"/>
        <w:jc w:val="both"/>
        <w:rPr>
          <w:sz w:val="24"/>
          <w:szCs w:val="24"/>
        </w:rPr>
      </w:pPr>
    </w:p>
    <w:p w:rsidR="00D81491" w:rsidRDefault="00D81491" w:rsidP="00D8149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rveléstechnikai szempontból milyen azonos jellegű hibát fedezhetünk fel az alábbi két érvelés között? Mi a különbség a két hibás érvelés között?</w:t>
      </w:r>
    </w:p>
    <w:p w:rsidR="00D81491" w:rsidRDefault="00D81491" w:rsidP="00D81491">
      <w:pPr>
        <w:jc w:val="both"/>
        <w:rPr>
          <w:sz w:val="24"/>
          <w:szCs w:val="24"/>
        </w:rPr>
      </w:pPr>
    </w:p>
    <w:p w:rsidR="00D81491" w:rsidRDefault="00D81491" w:rsidP="00D81491">
      <w:pPr>
        <w:jc w:val="both"/>
        <w:rPr>
          <w:sz w:val="24"/>
          <w:szCs w:val="24"/>
        </w:rPr>
      </w:pPr>
      <w:r w:rsidRPr="00D81491">
        <w:rPr>
          <w:sz w:val="24"/>
          <w:szCs w:val="24"/>
        </w:rPr>
        <w:t>„</w:t>
      </w:r>
      <w:r>
        <w:rPr>
          <w:sz w:val="24"/>
          <w:szCs w:val="24"/>
        </w:rPr>
        <w:t>Szerintem el kell vetnünk a modern mechanikus világszemlélet</w:t>
      </w:r>
      <w:r w:rsidR="00FD1819">
        <w:rPr>
          <w:sz w:val="24"/>
          <w:szCs w:val="24"/>
        </w:rPr>
        <w:t>et</w:t>
      </w:r>
      <w:r>
        <w:rPr>
          <w:sz w:val="24"/>
          <w:szCs w:val="24"/>
        </w:rPr>
        <w:t>, ugyanis a természet</w:t>
      </w:r>
      <w:r w:rsidR="0069427E">
        <w:rPr>
          <w:sz w:val="24"/>
          <w:szCs w:val="24"/>
        </w:rPr>
        <w:t xml:space="preserve"> minden jelensége</w:t>
      </w:r>
      <w:r>
        <w:rPr>
          <w:sz w:val="24"/>
          <w:szCs w:val="24"/>
        </w:rPr>
        <w:t xml:space="preserve"> valamilyen </w:t>
      </w:r>
      <w:r w:rsidR="0069427E">
        <w:rPr>
          <w:sz w:val="24"/>
          <w:szCs w:val="24"/>
        </w:rPr>
        <w:t xml:space="preserve">eleve adott </w:t>
      </w:r>
      <w:r>
        <w:rPr>
          <w:sz w:val="24"/>
          <w:szCs w:val="24"/>
        </w:rPr>
        <w:t>célt szolgál</w:t>
      </w:r>
      <w:r w:rsidR="0069427E">
        <w:rPr>
          <w:sz w:val="24"/>
          <w:szCs w:val="24"/>
        </w:rPr>
        <w:t>. Ne felejtsük el, hogy a nagy</w:t>
      </w:r>
      <w:r w:rsidRPr="00D81491">
        <w:rPr>
          <w:sz w:val="24"/>
          <w:szCs w:val="24"/>
        </w:rPr>
        <w:t xml:space="preserve"> Arisztotelész</w:t>
      </w:r>
      <w:r w:rsidR="0069427E">
        <w:rPr>
          <w:sz w:val="24"/>
          <w:szCs w:val="24"/>
        </w:rPr>
        <w:t xml:space="preserve"> szerint is</w:t>
      </w:r>
      <w:r w:rsidRPr="00D81491">
        <w:rPr>
          <w:sz w:val="24"/>
          <w:szCs w:val="24"/>
        </w:rPr>
        <w:t xml:space="preserve"> minden faj, illetve élőlény testi-lelki felépítése rendelkezik egy olyan funkcióval, ami a sajátos céljának nevezhető.”</w:t>
      </w:r>
    </w:p>
    <w:p w:rsidR="00F5030E" w:rsidRDefault="005931AE" w:rsidP="005931AE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931AE">
        <w:rPr>
          <w:sz w:val="24"/>
          <w:szCs w:val="24"/>
        </w:rPr>
        <w:t>A férfiak sokkal alkalmasabbak természettudósnak, míg a nőknek a verbális képességeik jobbak.</w:t>
      </w:r>
      <w:r>
        <w:rPr>
          <w:sz w:val="24"/>
          <w:szCs w:val="24"/>
        </w:rPr>
        <w:t xml:space="preserve"> Ugyanis</w:t>
      </w:r>
      <w:r w:rsidRPr="005931AE">
        <w:rPr>
          <w:sz w:val="24"/>
          <w:szCs w:val="24"/>
        </w:rPr>
        <w:t xml:space="preserve"> Brit tudósok megállapították, hogy a férfiak agyának az a területe fejlettebb, amelyik a természettudományokban nélkülözhetetlen képességekért felelős, míg a nőknek azon agyterülete, amelyik a nyelvkészségért.</w:t>
      </w:r>
      <w:r w:rsidR="00E807EB">
        <w:rPr>
          <w:sz w:val="24"/>
          <w:szCs w:val="24"/>
        </w:rPr>
        <w:t>”</w:t>
      </w:r>
    </w:p>
    <w:p w:rsidR="00F5030E" w:rsidRDefault="00F5030E" w:rsidP="005931AE">
      <w:pPr>
        <w:jc w:val="both"/>
        <w:rPr>
          <w:sz w:val="24"/>
          <w:szCs w:val="24"/>
        </w:rPr>
      </w:pPr>
    </w:p>
    <w:p w:rsidR="005931AE" w:rsidRDefault="00F5030E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t nevezünk logikai ekvivalenciának?</w:t>
      </w:r>
      <w:r w:rsidR="005931AE" w:rsidRPr="00F5030E">
        <w:rPr>
          <w:sz w:val="24"/>
          <w:szCs w:val="24"/>
        </w:rPr>
        <w:t xml:space="preserve"> </w:t>
      </w:r>
    </w:p>
    <w:p w:rsidR="00F5030E" w:rsidRDefault="00F5030E" w:rsidP="00F5030E">
      <w:pPr>
        <w:jc w:val="both"/>
        <w:rPr>
          <w:sz w:val="24"/>
          <w:szCs w:val="24"/>
        </w:rPr>
      </w:pPr>
    </w:p>
    <w:p w:rsidR="00F5030E" w:rsidRDefault="00F5030E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mertesse az érvényes, a helytálló, az erős és a plauzibilis következtetés fogalmait!</w:t>
      </w:r>
    </w:p>
    <w:p w:rsidR="004E0AC6" w:rsidRPr="004E0AC6" w:rsidRDefault="004E0AC6" w:rsidP="004E0AC6">
      <w:pPr>
        <w:pStyle w:val="Listaszerbekezds"/>
        <w:rPr>
          <w:sz w:val="24"/>
          <w:szCs w:val="24"/>
        </w:rPr>
      </w:pPr>
    </w:p>
    <w:p w:rsidR="004E0AC6" w:rsidRPr="001715C4" w:rsidRDefault="004E0AC6" w:rsidP="001715C4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715C4">
        <w:rPr>
          <w:sz w:val="24"/>
          <w:szCs w:val="24"/>
        </w:rPr>
        <w:t xml:space="preserve">Mi a negáció, </w:t>
      </w:r>
      <w:proofErr w:type="spellStart"/>
      <w:r w:rsidRPr="001715C4">
        <w:rPr>
          <w:sz w:val="24"/>
          <w:szCs w:val="24"/>
        </w:rPr>
        <w:t>konjunkció</w:t>
      </w:r>
      <w:proofErr w:type="spellEnd"/>
      <w:r w:rsidRPr="001715C4">
        <w:rPr>
          <w:sz w:val="24"/>
          <w:szCs w:val="24"/>
        </w:rPr>
        <w:t xml:space="preserve">, alternáció, kondicionális, </w:t>
      </w:r>
      <w:proofErr w:type="spellStart"/>
      <w:r w:rsidRPr="001715C4">
        <w:rPr>
          <w:sz w:val="24"/>
          <w:szCs w:val="24"/>
        </w:rPr>
        <w:t>bikondicionális</w:t>
      </w:r>
      <w:proofErr w:type="spellEnd"/>
      <w:r w:rsidRPr="001715C4">
        <w:rPr>
          <w:sz w:val="24"/>
          <w:szCs w:val="24"/>
        </w:rPr>
        <w:t xml:space="preserve"> állítás? Milyen logikai jelekkel jelöljük őket?</w:t>
      </w:r>
      <w:r w:rsidR="00A06F1B">
        <w:rPr>
          <w:sz w:val="24"/>
          <w:szCs w:val="24"/>
        </w:rPr>
        <w:t xml:space="preserve"> Ábrázolja az igazságtáblázatukat!</w:t>
      </w:r>
    </w:p>
    <w:p w:rsidR="006C7E00" w:rsidRPr="006C7E00" w:rsidRDefault="006C7E00" w:rsidP="006C7E00">
      <w:pPr>
        <w:pStyle w:val="Listaszerbekezds"/>
        <w:rPr>
          <w:sz w:val="24"/>
          <w:szCs w:val="24"/>
        </w:rPr>
      </w:pPr>
    </w:p>
    <w:p w:rsidR="006C7E00" w:rsidRDefault="006C7E00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rolja</w:t>
      </w:r>
      <w:r w:rsidR="004E0AC6">
        <w:rPr>
          <w:sz w:val="24"/>
          <w:szCs w:val="24"/>
        </w:rPr>
        <w:t xml:space="preserve"> fel a </w:t>
      </w:r>
      <w:proofErr w:type="spellStart"/>
      <w:r w:rsidR="004E0AC6">
        <w:rPr>
          <w:sz w:val="24"/>
          <w:szCs w:val="24"/>
        </w:rPr>
        <w:t>konjunkció</w:t>
      </w:r>
      <w:proofErr w:type="spellEnd"/>
      <w:r w:rsidR="004E0AC6">
        <w:rPr>
          <w:sz w:val="24"/>
          <w:szCs w:val="24"/>
        </w:rPr>
        <w:t xml:space="preserve"> legalább 4 természetes nyelvi változatát!</w:t>
      </w:r>
    </w:p>
    <w:p w:rsidR="004E0AC6" w:rsidRPr="004E0AC6" w:rsidRDefault="004E0AC6" w:rsidP="004E0AC6">
      <w:pPr>
        <w:pStyle w:val="Listaszerbekezds"/>
        <w:rPr>
          <w:sz w:val="24"/>
          <w:szCs w:val="24"/>
        </w:rPr>
      </w:pPr>
    </w:p>
    <w:p w:rsidR="004E0AC6" w:rsidRDefault="004E0AC6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yek az úgynevezett </w:t>
      </w:r>
      <w:proofErr w:type="spellStart"/>
      <w:r>
        <w:rPr>
          <w:sz w:val="24"/>
          <w:szCs w:val="24"/>
        </w:rPr>
        <w:t>DeMorgan</w:t>
      </w:r>
      <w:proofErr w:type="spellEnd"/>
      <w:r>
        <w:rPr>
          <w:sz w:val="24"/>
          <w:szCs w:val="24"/>
        </w:rPr>
        <w:t xml:space="preserve"> azonosságok, illetve szabályok? Próbálja</w:t>
      </w:r>
      <w:r w:rsidR="0098539B">
        <w:rPr>
          <w:sz w:val="24"/>
          <w:szCs w:val="24"/>
        </w:rPr>
        <w:t xml:space="preserve"> </w:t>
      </w:r>
      <w:r>
        <w:rPr>
          <w:sz w:val="24"/>
          <w:szCs w:val="24"/>
        </w:rPr>
        <w:t>példákkal is illusztrálni őket!</w:t>
      </w:r>
    </w:p>
    <w:p w:rsidR="00574420" w:rsidRPr="00574420" w:rsidRDefault="00574420" w:rsidP="00574420">
      <w:pPr>
        <w:pStyle w:val="Listaszerbekezds"/>
        <w:rPr>
          <w:sz w:val="24"/>
          <w:szCs w:val="24"/>
        </w:rPr>
      </w:pPr>
    </w:p>
    <w:p w:rsidR="001715C4" w:rsidRPr="001715C4" w:rsidRDefault="00574420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715C4">
        <w:rPr>
          <w:sz w:val="24"/>
          <w:szCs w:val="24"/>
        </w:rPr>
        <w:t xml:space="preserve"> </w:t>
      </w:r>
      <w:r w:rsidR="001715C4" w:rsidRPr="001715C4">
        <w:rPr>
          <w:sz w:val="24"/>
          <w:szCs w:val="24"/>
        </w:rPr>
        <w:t>Mi a hamis dilemma? Írj egy példát! Írd fel logikai jelekkel, és magyarázd el, mi a hiba!</w:t>
      </w:r>
    </w:p>
    <w:p w:rsidR="001715C4" w:rsidRPr="001715C4" w:rsidRDefault="001715C4" w:rsidP="001715C4">
      <w:pPr>
        <w:pStyle w:val="Listaszerbekezds"/>
        <w:rPr>
          <w:sz w:val="24"/>
          <w:szCs w:val="24"/>
        </w:rPr>
      </w:pPr>
    </w:p>
    <w:p w:rsidR="00A342C1" w:rsidRPr="00DD6797" w:rsidRDefault="00DD6797" w:rsidP="00DD6797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t nevezünk attitűdnek?</w:t>
      </w:r>
      <w:r w:rsidR="00A342C1" w:rsidRPr="00DD6797">
        <w:rPr>
          <w:i/>
          <w:iCs/>
          <w:sz w:val="24"/>
          <w:szCs w:val="24"/>
        </w:rPr>
        <w:t xml:space="preserve"> </w:t>
      </w:r>
    </w:p>
    <w:p w:rsidR="001715C4" w:rsidRPr="001715C4" w:rsidRDefault="001715C4" w:rsidP="001715C4">
      <w:pPr>
        <w:pStyle w:val="Listaszerbekezds"/>
        <w:ind w:left="502"/>
        <w:rPr>
          <w:i/>
          <w:iCs/>
        </w:rPr>
      </w:pPr>
    </w:p>
    <w:p w:rsidR="001715C4" w:rsidRPr="001715C4" w:rsidRDefault="001715C4" w:rsidP="001715C4">
      <w:pPr>
        <w:pStyle w:val="Listaszerbekezds"/>
        <w:rPr>
          <w:sz w:val="24"/>
          <w:szCs w:val="24"/>
        </w:rPr>
      </w:pPr>
    </w:p>
    <w:p w:rsidR="00574420" w:rsidRDefault="00574420" w:rsidP="00F5030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74420">
        <w:rPr>
          <w:sz w:val="24"/>
          <w:szCs w:val="24"/>
        </w:rPr>
        <w:t>Mikor reprezentatív egy minta? Írj</w:t>
      </w:r>
      <w:r w:rsidR="001C30A0">
        <w:rPr>
          <w:sz w:val="24"/>
          <w:szCs w:val="24"/>
        </w:rPr>
        <w:t>on</w:t>
      </w:r>
      <w:r w:rsidRPr="00574420">
        <w:rPr>
          <w:sz w:val="24"/>
          <w:szCs w:val="24"/>
        </w:rPr>
        <w:t xml:space="preserve"> egy példát nem-reprezentatív (elfogult) mintavételre!</w:t>
      </w:r>
    </w:p>
    <w:p w:rsidR="00A06E00" w:rsidRPr="00A06E00" w:rsidRDefault="00A06E00" w:rsidP="00A06E00">
      <w:pPr>
        <w:pStyle w:val="Listaszerbekezds"/>
        <w:rPr>
          <w:sz w:val="24"/>
          <w:szCs w:val="24"/>
        </w:rPr>
      </w:pPr>
    </w:p>
    <w:p w:rsidR="00A06E00" w:rsidRPr="00A06E00" w:rsidRDefault="00A06E00" w:rsidP="00A06E00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06E00">
        <w:rPr>
          <w:sz w:val="24"/>
          <w:szCs w:val="24"/>
        </w:rPr>
        <w:t xml:space="preserve">Melyik állítás </w:t>
      </w:r>
      <w:r w:rsidRPr="00A06E00">
        <w:rPr>
          <w:i/>
          <w:iCs/>
          <w:sz w:val="24"/>
          <w:szCs w:val="24"/>
        </w:rPr>
        <w:t>hamis</w:t>
      </w:r>
      <w:r w:rsidRPr="00A06E00">
        <w:rPr>
          <w:sz w:val="24"/>
          <w:szCs w:val="24"/>
        </w:rPr>
        <w:t xml:space="preserve"> az alábbiak közül? </w:t>
      </w:r>
    </w:p>
    <w:p w:rsidR="00A06E00" w:rsidRPr="00A06E00" w:rsidRDefault="00A06E00" w:rsidP="00A06E00">
      <w:pPr>
        <w:pStyle w:val="Listaszerbekezds"/>
        <w:rPr>
          <w:sz w:val="24"/>
          <w:szCs w:val="24"/>
        </w:rPr>
      </w:pPr>
    </w:p>
    <w:p w:rsidR="00A06E00" w:rsidRPr="00A06E00" w:rsidRDefault="00A06E00" w:rsidP="00A06E00">
      <w:pPr>
        <w:ind w:left="360"/>
        <w:rPr>
          <w:sz w:val="24"/>
          <w:szCs w:val="24"/>
        </w:rPr>
      </w:pPr>
      <w:proofErr w:type="gramStart"/>
      <w:r w:rsidRPr="00A06E00">
        <w:rPr>
          <w:sz w:val="24"/>
          <w:szCs w:val="24"/>
        </w:rPr>
        <w:lastRenderedPageBreak/>
        <w:t>a</w:t>
      </w:r>
      <w:proofErr w:type="gramEnd"/>
      <w:r w:rsidRPr="00A06E00">
        <w:rPr>
          <w:sz w:val="24"/>
          <w:szCs w:val="24"/>
        </w:rPr>
        <w:t xml:space="preserve">. Az induktív általánosítás sosem lehet olyan biztos következtetés, mint a deduktív érvek. </w:t>
      </w:r>
    </w:p>
    <w:p w:rsidR="00A06E00" w:rsidRPr="00A06E00" w:rsidRDefault="00A06E00" w:rsidP="00A06E00">
      <w:pPr>
        <w:rPr>
          <w:sz w:val="24"/>
          <w:szCs w:val="24"/>
        </w:rPr>
      </w:pPr>
      <w:r w:rsidRPr="00A06E00">
        <w:rPr>
          <w:sz w:val="24"/>
          <w:szCs w:val="24"/>
        </w:rPr>
        <w:t xml:space="preserve">       b. Az induktív általánosítás sosem univerzális, vagyis sosem lehet néhány egyedi eset megfigyeléséből az összes esetre következtetni. </w:t>
      </w:r>
    </w:p>
    <w:p w:rsidR="00A06E00" w:rsidRPr="00A06E00" w:rsidRDefault="00A06E00" w:rsidP="00A06E00">
      <w:pPr>
        <w:rPr>
          <w:sz w:val="24"/>
          <w:szCs w:val="24"/>
        </w:rPr>
      </w:pPr>
      <w:r w:rsidRPr="00A06E00">
        <w:rPr>
          <w:sz w:val="24"/>
          <w:szCs w:val="24"/>
        </w:rPr>
        <w:t xml:space="preserve">       </w:t>
      </w:r>
      <w:proofErr w:type="gramStart"/>
      <w:r w:rsidRPr="00A06E00">
        <w:rPr>
          <w:sz w:val="24"/>
          <w:szCs w:val="24"/>
        </w:rPr>
        <w:t>c.</w:t>
      </w:r>
      <w:proofErr w:type="gramEnd"/>
      <w:r w:rsidRPr="00A06E00">
        <w:rPr>
          <w:sz w:val="24"/>
          <w:szCs w:val="24"/>
        </w:rPr>
        <w:t xml:space="preserve"> Az induktív általánosítás erőssége nagyban függ attól, hogy milyen típusú dolgokat figyelünk meg, vagyis hogy például vannak-e releváns különbségek az egyedek között.</w:t>
      </w:r>
    </w:p>
    <w:p w:rsidR="00A06E00" w:rsidRDefault="00A06E00" w:rsidP="00A06E00">
      <w:pPr>
        <w:rPr>
          <w:sz w:val="24"/>
          <w:szCs w:val="24"/>
        </w:rPr>
      </w:pPr>
      <w:r w:rsidRPr="00A06E00">
        <w:rPr>
          <w:sz w:val="24"/>
          <w:szCs w:val="24"/>
        </w:rPr>
        <w:t xml:space="preserve">      d. Az induktív általánosítás következtetési sémája a modus </w:t>
      </w:r>
      <w:proofErr w:type="spellStart"/>
      <w:r w:rsidRPr="00A06E00">
        <w:rPr>
          <w:sz w:val="24"/>
          <w:szCs w:val="24"/>
        </w:rPr>
        <w:t>tollens</w:t>
      </w:r>
      <w:proofErr w:type="spellEnd"/>
      <w:r w:rsidRPr="00A06E00">
        <w:rPr>
          <w:sz w:val="24"/>
          <w:szCs w:val="24"/>
        </w:rPr>
        <w:t xml:space="preserve"> mintájára írható fel.</w:t>
      </w:r>
    </w:p>
    <w:p w:rsidR="00A06E00" w:rsidRDefault="00A06E00" w:rsidP="00A06E00">
      <w:pPr>
        <w:rPr>
          <w:sz w:val="24"/>
          <w:szCs w:val="24"/>
        </w:rPr>
      </w:pPr>
    </w:p>
    <w:p w:rsidR="00A06E00" w:rsidRPr="00A06E00" w:rsidRDefault="00A06E00" w:rsidP="00A06E00">
      <w:pPr>
        <w:pStyle w:val="Listaszerbekezds"/>
        <w:numPr>
          <w:ilvl w:val="0"/>
          <w:numId w:val="1"/>
        </w:numPr>
        <w:rPr>
          <w:i/>
          <w:iCs/>
          <w:sz w:val="24"/>
          <w:szCs w:val="24"/>
        </w:rPr>
      </w:pPr>
      <w:r w:rsidRPr="00A06E00">
        <w:rPr>
          <w:sz w:val="24"/>
          <w:szCs w:val="24"/>
        </w:rPr>
        <w:t>Érvényesek-e az alábbi következtetések? Írd fel logikai jelekkel, és válaszodban í</w:t>
      </w:r>
      <w:r w:rsidR="00010245">
        <w:rPr>
          <w:sz w:val="24"/>
          <w:szCs w:val="24"/>
        </w:rPr>
        <w:t>rd le, mi a neve az adott érvényes vagy érvénytelen</w:t>
      </w:r>
      <w:r w:rsidRPr="00A06E00">
        <w:rPr>
          <w:sz w:val="24"/>
          <w:szCs w:val="24"/>
        </w:rPr>
        <w:t xml:space="preserve"> következtetési formána</w:t>
      </w:r>
      <w:r w:rsidR="00010245">
        <w:rPr>
          <w:sz w:val="24"/>
          <w:szCs w:val="24"/>
        </w:rPr>
        <w:t>k, és magyarázd el, miért érvényes, illetve miért érvénytelen</w:t>
      </w:r>
      <w:r w:rsidRPr="00A06E00">
        <w:rPr>
          <w:sz w:val="24"/>
          <w:szCs w:val="24"/>
        </w:rPr>
        <w:t xml:space="preserve"> az adott következtetés!</w:t>
      </w:r>
    </w:p>
    <w:p w:rsidR="00A06E00" w:rsidRDefault="00A06E00" w:rsidP="00A06E00">
      <w:pPr>
        <w:pStyle w:val="Listaszerbekezds"/>
        <w:ind w:left="360"/>
      </w:pPr>
    </w:p>
    <w:p w:rsidR="00A06E00" w:rsidRPr="00A06E00" w:rsidRDefault="00002FB8" w:rsidP="00A06E00">
      <w:pPr>
        <w:pStyle w:val="Listaszerbekezds"/>
        <w:ind w:left="36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a</w:t>
      </w:r>
      <w:proofErr w:type="gramEnd"/>
      <w:r>
        <w:rPr>
          <w:i/>
          <w:iCs/>
          <w:sz w:val="24"/>
          <w:szCs w:val="24"/>
        </w:rPr>
        <w:t xml:space="preserve">. Védencem </w:t>
      </w:r>
      <w:r w:rsidR="00576B3D">
        <w:rPr>
          <w:i/>
          <w:iCs/>
          <w:sz w:val="24"/>
          <w:szCs w:val="24"/>
        </w:rPr>
        <w:t xml:space="preserve">csak </w:t>
      </w:r>
      <w:r w:rsidR="00A06E00" w:rsidRPr="00A06E00">
        <w:rPr>
          <w:i/>
          <w:iCs/>
          <w:sz w:val="24"/>
          <w:szCs w:val="24"/>
        </w:rPr>
        <w:t>akkor vádolható gyilkossággal, ha megtalálták volna a holttestet. Mivel nem találták meg a holttestet, ezért világos, hogy véd</w:t>
      </w:r>
      <w:r w:rsidR="00BB0FE6">
        <w:rPr>
          <w:i/>
          <w:iCs/>
          <w:sz w:val="24"/>
          <w:szCs w:val="24"/>
        </w:rPr>
        <w:t>encem nem vádolható gyilko</w:t>
      </w:r>
      <w:r w:rsidR="003037EA">
        <w:rPr>
          <w:i/>
          <w:iCs/>
          <w:sz w:val="24"/>
          <w:szCs w:val="24"/>
        </w:rPr>
        <w:t>s</w:t>
      </w:r>
      <w:r w:rsidR="00BB0FE6">
        <w:rPr>
          <w:i/>
          <w:iCs/>
          <w:sz w:val="24"/>
          <w:szCs w:val="24"/>
        </w:rPr>
        <w:t>sággal</w:t>
      </w:r>
      <w:r w:rsidR="00A06E00" w:rsidRPr="00A06E00">
        <w:rPr>
          <w:i/>
          <w:iCs/>
          <w:sz w:val="24"/>
          <w:szCs w:val="24"/>
        </w:rPr>
        <w:t>.</w:t>
      </w:r>
    </w:p>
    <w:p w:rsidR="00A06E00" w:rsidRPr="00A06E00" w:rsidRDefault="00A06E00" w:rsidP="00A06E00">
      <w:pPr>
        <w:rPr>
          <w:i/>
          <w:iCs/>
          <w:sz w:val="24"/>
          <w:szCs w:val="24"/>
        </w:rPr>
      </w:pPr>
      <w:r w:rsidRPr="00A06E00">
        <w:rPr>
          <w:i/>
          <w:iCs/>
          <w:sz w:val="24"/>
          <w:szCs w:val="24"/>
        </w:rPr>
        <w:t xml:space="preserve">       b. Ha Y lett volna a gyilkos, baltát használt volna. Mivel Y nem használt baltát, ezért nem Y a</w:t>
      </w:r>
      <w:r w:rsidRPr="00A06E00">
        <w:rPr>
          <w:sz w:val="24"/>
          <w:szCs w:val="24"/>
        </w:rPr>
        <w:t xml:space="preserve"> </w:t>
      </w:r>
      <w:r w:rsidRPr="00A06E00">
        <w:rPr>
          <w:i/>
          <w:iCs/>
          <w:sz w:val="24"/>
          <w:szCs w:val="24"/>
        </w:rPr>
        <w:t>gyilkos.</w:t>
      </w:r>
    </w:p>
    <w:p w:rsidR="00A06E00" w:rsidRDefault="00A06E00" w:rsidP="00A06E00">
      <w:pPr>
        <w:rPr>
          <w:i/>
          <w:iCs/>
          <w:sz w:val="24"/>
          <w:szCs w:val="24"/>
        </w:rPr>
      </w:pPr>
      <w:r w:rsidRPr="00A06E00">
        <w:rPr>
          <w:i/>
          <w:iCs/>
          <w:sz w:val="24"/>
          <w:szCs w:val="24"/>
        </w:rPr>
        <w:t xml:space="preserve">      </w:t>
      </w:r>
      <w:proofErr w:type="gramStart"/>
      <w:r w:rsidRPr="00A06E00">
        <w:rPr>
          <w:i/>
          <w:iCs/>
          <w:sz w:val="24"/>
          <w:szCs w:val="24"/>
        </w:rPr>
        <w:t>c.</w:t>
      </w:r>
      <w:proofErr w:type="gramEnd"/>
      <w:r w:rsidRPr="00A06E00">
        <w:rPr>
          <w:i/>
          <w:iCs/>
          <w:sz w:val="24"/>
          <w:szCs w:val="24"/>
        </w:rPr>
        <w:t xml:space="preserve"> Kémnő: Ó, Mr. Bond! Higgye el, megszerzem Önnek a dossziékat. Hisz tudja, ha én valakit szeretek, akkor bármit megteszek érte. És én szeretem magát, amióta csak megláttam, Mr. Bond.</w:t>
      </w:r>
    </w:p>
    <w:p w:rsidR="00BA50B8" w:rsidRDefault="00002FB8" w:rsidP="00A06E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d. Drágám, hidd el, hogy szeretlek. Hiszen ha én valakit szeretek, bármit megteszek érte. Te érted bármit megteszek,</w:t>
      </w:r>
      <w:r w:rsidR="00BA50B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ehát szeretlek.</w:t>
      </w:r>
    </w:p>
    <w:p w:rsidR="00002FB8" w:rsidRDefault="00BA50B8" w:rsidP="00BA50B8">
      <w:pPr>
        <w:ind w:firstLine="21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e</w:t>
      </w:r>
      <w:proofErr w:type="gramEnd"/>
      <w:r>
        <w:rPr>
          <w:i/>
          <w:iCs/>
          <w:sz w:val="24"/>
          <w:szCs w:val="24"/>
        </w:rPr>
        <w:t>. Ha én valakinek bármit megteszek, akkor szeretem. Szeretlek, tehát bármit megteszek érted.</w:t>
      </w:r>
    </w:p>
    <w:p w:rsidR="00BA50B8" w:rsidRDefault="00BA50B8" w:rsidP="00BA50B8">
      <w:pPr>
        <w:ind w:firstLine="21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f</w:t>
      </w:r>
      <w:proofErr w:type="gramEnd"/>
      <w:r>
        <w:rPr>
          <w:i/>
          <w:iCs/>
          <w:sz w:val="24"/>
          <w:szCs w:val="24"/>
        </w:rPr>
        <w:t xml:space="preserve">. Haza megyek, vagy este moziba megyek. Este moziba megyek, tehát nem megyek haza.  </w:t>
      </w:r>
    </w:p>
    <w:p w:rsidR="00BA50B8" w:rsidRPr="00A06E00" w:rsidRDefault="00BA50B8" w:rsidP="00BA50B8">
      <w:pPr>
        <w:ind w:firstLine="21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g</w:t>
      </w:r>
      <w:proofErr w:type="gramEnd"/>
      <w:r>
        <w:rPr>
          <w:i/>
          <w:iCs/>
          <w:sz w:val="24"/>
          <w:szCs w:val="24"/>
        </w:rPr>
        <w:t>. Ha én egyszer kiny</w:t>
      </w:r>
      <w:r w:rsidR="00576B3D">
        <w:rPr>
          <w:i/>
          <w:iCs/>
          <w:sz w:val="24"/>
          <w:szCs w:val="24"/>
        </w:rPr>
        <w:t xml:space="preserve">itom a számat, </w:t>
      </w:r>
      <w:r w:rsidR="00EA3C12">
        <w:rPr>
          <w:i/>
          <w:iCs/>
          <w:sz w:val="24"/>
          <w:szCs w:val="24"/>
        </w:rPr>
        <w:t xml:space="preserve">akkor </w:t>
      </w:r>
      <w:r w:rsidR="00576B3D">
        <w:rPr>
          <w:i/>
          <w:iCs/>
          <w:sz w:val="24"/>
          <w:szCs w:val="24"/>
        </w:rPr>
        <w:t xml:space="preserve">sokan </w:t>
      </w:r>
      <w:proofErr w:type="gramStart"/>
      <w:r w:rsidR="00576B3D">
        <w:rPr>
          <w:i/>
          <w:iCs/>
          <w:sz w:val="24"/>
          <w:szCs w:val="24"/>
        </w:rPr>
        <w:t>megijednek</w:t>
      </w:r>
      <w:proofErr w:type="gramEnd"/>
      <w:r w:rsidR="00576B3D">
        <w:rPr>
          <w:i/>
          <w:iCs/>
          <w:sz w:val="24"/>
          <w:szCs w:val="24"/>
        </w:rPr>
        <w:t xml:space="preserve"> vagy </w:t>
      </w:r>
      <w:r w:rsidR="00F07D5B">
        <w:rPr>
          <w:i/>
          <w:iCs/>
          <w:sz w:val="24"/>
          <w:szCs w:val="24"/>
        </w:rPr>
        <w:t xml:space="preserve">sokan </w:t>
      </w:r>
      <w:r w:rsidR="00576B3D">
        <w:rPr>
          <w:i/>
          <w:iCs/>
          <w:sz w:val="24"/>
          <w:szCs w:val="24"/>
        </w:rPr>
        <w:t>befogják a szájukat.</w:t>
      </w:r>
      <w:r>
        <w:rPr>
          <w:i/>
          <w:iCs/>
          <w:sz w:val="24"/>
          <w:szCs w:val="24"/>
        </w:rPr>
        <w:t xml:space="preserve"> Nem nyitom ki a szám</w:t>
      </w:r>
      <w:r w:rsidR="00576B3D">
        <w:rPr>
          <w:i/>
          <w:iCs/>
          <w:sz w:val="24"/>
          <w:szCs w:val="24"/>
        </w:rPr>
        <w:t>at</w:t>
      </w:r>
      <w:r w:rsidR="00F07D5B">
        <w:rPr>
          <w:i/>
          <w:iCs/>
          <w:sz w:val="24"/>
          <w:szCs w:val="24"/>
        </w:rPr>
        <w:t xml:space="preserve"> soha</w:t>
      </w:r>
      <w:r w:rsidR="00576B3D">
        <w:rPr>
          <w:i/>
          <w:iCs/>
          <w:sz w:val="24"/>
          <w:szCs w:val="24"/>
        </w:rPr>
        <w:t xml:space="preserve">, tehát nem </w:t>
      </w:r>
      <w:proofErr w:type="gramStart"/>
      <w:r w:rsidR="00576B3D">
        <w:rPr>
          <w:i/>
          <w:iCs/>
          <w:sz w:val="24"/>
          <w:szCs w:val="24"/>
        </w:rPr>
        <w:t>ijednek</w:t>
      </w:r>
      <w:proofErr w:type="gramEnd"/>
      <w:r w:rsidR="00576B3D">
        <w:rPr>
          <w:i/>
          <w:iCs/>
          <w:sz w:val="24"/>
          <w:szCs w:val="24"/>
        </w:rPr>
        <w:t xml:space="preserve"> meg sokan vagy nem fogják be a szájukat</w:t>
      </w:r>
      <w:r w:rsidR="00F07D5B">
        <w:rPr>
          <w:i/>
          <w:iCs/>
          <w:sz w:val="24"/>
          <w:szCs w:val="24"/>
        </w:rPr>
        <w:t xml:space="preserve"> sokan</w:t>
      </w:r>
      <w:r w:rsidR="00576B3D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:rsidR="007B3139" w:rsidRDefault="00CB4E8E" w:rsidP="00CB4E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ovagok és lókötők szigetén járunk. A lovagok minden esetben igazat mondanak, a lókötők mindig hazudnak. Találkozunk A</w:t>
      </w:r>
      <w:r w:rsidR="007B3139">
        <w:rPr>
          <w:sz w:val="24"/>
          <w:szCs w:val="24"/>
        </w:rPr>
        <w:t>-</w:t>
      </w:r>
      <w:r>
        <w:rPr>
          <w:sz w:val="24"/>
          <w:szCs w:val="24"/>
        </w:rPr>
        <w:t>val és B-vel</w:t>
      </w:r>
      <w:r w:rsidR="007B3139">
        <w:rPr>
          <w:sz w:val="24"/>
          <w:szCs w:val="24"/>
        </w:rPr>
        <w:t>, akik tehát egymástól függetlenül lehetnek lovagok vagy lókötők. A bennszülött a következő kijelentést teszi:</w:t>
      </w:r>
    </w:p>
    <w:p w:rsidR="007B3139" w:rsidRDefault="007B3139" w:rsidP="007B3139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„Én lókötő vagyok, de B nem az.”</w:t>
      </w:r>
    </w:p>
    <w:p w:rsidR="007B3139" w:rsidRDefault="007B3139" w:rsidP="007B3139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yen típusú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, illetve B? </w:t>
      </w:r>
    </w:p>
    <w:p w:rsidR="007B3139" w:rsidRDefault="007B3139" w:rsidP="007B313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smét ezen a szigeten járunk és most három bennszül</w:t>
      </w:r>
      <w:r w:rsidR="002C5247">
        <w:rPr>
          <w:sz w:val="24"/>
          <w:szCs w:val="24"/>
        </w:rPr>
        <w:t>öttel találkozunk: D-vel, E</w:t>
      </w:r>
      <w:r>
        <w:rPr>
          <w:sz w:val="24"/>
          <w:szCs w:val="24"/>
        </w:rPr>
        <w:t>-vel</w:t>
      </w:r>
      <w:r w:rsidR="002C5247">
        <w:rPr>
          <w:sz w:val="24"/>
          <w:szCs w:val="24"/>
        </w:rPr>
        <w:t xml:space="preserve"> és </w:t>
      </w:r>
      <w:proofErr w:type="spellStart"/>
      <w:r w:rsidR="002C5247">
        <w:rPr>
          <w:sz w:val="24"/>
          <w:szCs w:val="24"/>
        </w:rPr>
        <w:t>F-vel</w:t>
      </w:r>
      <w:proofErr w:type="spellEnd"/>
      <w:r w:rsidR="002C5247">
        <w:rPr>
          <w:sz w:val="24"/>
          <w:szCs w:val="24"/>
        </w:rPr>
        <w:t>. D</w:t>
      </w:r>
      <w:r w:rsidR="0045024A">
        <w:rPr>
          <w:sz w:val="24"/>
          <w:szCs w:val="24"/>
        </w:rPr>
        <w:t xml:space="preserve"> és E</w:t>
      </w:r>
      <w:r>
        <w:rPr>
          <w:sz w:val="24"/>
          <w:szCs w:val="24"/>
        </w:rPr>
        <w:t xml:space="preserve"> a következő kijelentést teszi:</w:t>
      </w:r>
    </w:p>
    <w:p w:rsidR="007B3139" w:rsidRDefault="007B3139" w:rsidP="007B3139">
      <w:pPr>
        <w:pStyle w:val="Listaszerbekezds"/>
        <w:ind w:left="502"/>
        <w:jc w:val="both"/>
        <w:rPr>
          <w:sz w:val="24"/>
          <w:szCs w:val="24"/>
        </w:rPr>
      </w:pPr>
    </w:p>
    <w:p w:rsidR="007B3139" w:rsidRDefault="002C5247" w:rsidP="007B3139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B3139">
        <w:rPr>
          <w:sz w:val="24"/>
          <w:szCs w:val="24"/>
        </w:rPr>
        <w:t>: Mindannyian lókötők vagyunk.</w:t>
      </w:r>
    </w:p>
    <w:p w:rsidR="007B3139" w:rsidRDefault="0045024A" w:rsidP="007B3139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B3139">
        <w:rPr>
          <w:sz w:val="24"/>
          <w:szCs w:val="24"/>
        </w:rPr>
        <w:t>: Pontosan egy lovag van köztünk.</w:t>
      </w:r>
    </w:p>
    <w:p w:rsidR="007B3139" w:rsidRDefault="007B3139" w:rsidP="007B3139">
      <w:pPr>
        <w:pStyle w:val="Listaszerbekezds"/>
        <w:ind w:left="502"/>
        <w:jc w:val="both"/>
        <w:rPr>
          <w:sz w:val="24"/>
          <w:szCs w:val="24"/>
        </w:rPr>
      </w:pPr>
    </w:p>
    <w:p w:rsidR="007B3139" w:rsidRDefault="0045024A" w:rsidP="007B3139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iféle D, E, illetve F</w:t>
      </w:r>
      <w:r w:rsidR="007B3139">
        <w:rPr>
          <w:sz w:val="24"/>
          <w:szCs w:val="24"/>
        </w:rPr>
        <w:t>?</w:t>
      </w:r>
    </w:p>
    <w:p w:rsidR="007B3139" w:rsidRDefault="007B3139" w:rsidP="007B3139">
      <w:pPr>
        <w:pStyle w:val="Listaszerbekezds"/>
        <w:ind w:left="502"/>
        <w:jc w:val="both"/>
        <w:rPr>
          <w:sz w:val="24"/>
          <w:szCs w:val="24"/>
        </w:rPr>
      </w:pPr>
    </w:p>
    <w:p w:rsidR="007B3139" w:rsidRDefault="007B3139" w:rsidP="007B313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gyük fel,</w:t>
      </w:r>
      <w:r w:rsidR="002C5247">
        <w:rPr>
          <w:sz w:val="24"/>
          <w:szCs w:val="24"/>
        </w:rPr>
        <w:t xml:space="preserve"> hogy </w:t>
      </w:r>
      <w:r w:rsidR="0045024A">
        <w:rPr>
          <w:sz w:val="24"/>
          <w:szCs w:val="24"/>
        </w:rPr>
        <w:t>most csak G-vel és H</w:t>
      </w:r>
      <w:r w:rsidR="002C5247">
        <w:rPr>
          <w:sz w:val="24"/>
          <w:szCs w:val="24"/>
        </w:rPr>
        <w:t>-v</w:t>
      </w:r>
      <w:r w:rsidR="0045024A">
        <w:rPr>
          <w:sz w:val="24"/>
          <w:szCs w:val="24"/>
        </w:rPr>
        <w:t>a</w:t>
      </w:r>
      <w:r w:rsidR="002C5247">
        <w:rPr>
          <w:sz w:val="24"/>
          <w:szCs w:val="24"/>
        </w:rPr>
        <w:t>l találkozunk. Az egyikük a</w:t>
      </w:r>
      <w:r>
        <w:rPr>
          <w:sz w:val="24"/>
          <w:szCs w:val="24"/>
        </w:rPr>
        <w:t xml:space="preserve"> következőt mondja:</w:t>
      </w:r>
    </w:p>
    <w:p w:rsidR="002C5247" w:rsidRDefault="002C5247" w:rsidP="002C5247">
      <w:pPr>
        <w:pStyle w:val="Listaszerbekezds"/>
        <w:ind w:left="502"/>
        <w:jc w:val="both"/>
        <w:rPr>
          <w:sz w:val="24"/>
          <w:szCs w:val="24"/>
        </w:rPr>
      </w:pPr>
    </w:p>
    <w:p w:rsidR="002C5247" w:rsidRDefault="002C5247" w:rsidP="002C5247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„Ha én lovag vagyok, akkor B is az.”</w:t>
      </w:r>
    </w:p>
    <w:p w:rsidR="002C5247" w:rsidRDefault="002C5247" w:rsidP="002C5247">
      <w:pPr>
        <w:pStyle w:val="Listaszerbekezds"/>
        <w:ind w:left="502"/>
        <w:jc w:val="both"/>
        <w:rPr>
          <w:sz w:val="24"/>
          <w:szCs w:val="24"/>
        </w:rPr>
      </w:pPr>
    </w:p>
    <w:p w:rsidR="002C5247" w:rsidRDefault="0045024A" w:rsidP="002C5247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iféle G és H</w:t>
      </w:r>
      <w:r w:rsidR="002C5247">
        <w:rPr>
          <w:sz w:val="24"/>
          <w:szCs w:val="24"/>
        </w:rPr>
        <w:t xml:space="preserve">? </w:t>
      </w:r>
    </w:p>
    <w:p w:rsidR="002C5247" w:rsidRDefault="002C5247" w:rsidP="002C5247">
      <w:pPr>
        <w:pStyle w:val="Listaszerbekezds"/>
        <w:ind w:left="502"/>
        <w:jc w:val="both"/>
        <w:rPr>
          <w:sz w:val="24"/>
          <w:szCs w:val="24"/>
        </w:rPr>
      </w:pPr>
    </w:p>
    <w:p w:rsidR="002C5247" w:rsidRDefault="002C5247" w:rsidP="002C524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5024A">
        <w:rPr>
          <w:sz w:val="24"/>
          <w:szCs w:val="24"/>
        </w:rPr>
        <w:t xml:space="preserve">ost </w:t>
      </w:r>
      <w:proofErr w:type="spellStart"/>
      <w:r w:rsidR="0045024A">
        <w:rPr>
          <w:sz w:val="24"/>
          <w:szCs w:val="24"/>
        </w:rPr>
        <w:t>X-vel</w:t>
      </w:r>
      <w:proofErr w:type="spellEnd"/>
      <w:r w:rsidR="0045024A">
        <w:rPr>
          <w:sz w:val="24"/>
          <w:szCs w:val="24"/>
        </w:rPr>
        <w:t xml:space="preserve"> és </w:t>
      </w:r>
      <w:proofErr w:type="spellStart"/>
      <w:r w:rsidR="0045024A">
        <w:rPr>
          <w:sz w:val="24"/>
          <w:szCs w:val="24"/>
        </w:rPr>
        <w:t>Y-val</w:t>
      </w:r>
      <w:proofErr w:type="spellEnd"/>
      <w:r w:rsidR="0045024A">
        <w:rPr>
          <w:sz w:val="24"/>
          <w:szCs w:val="24"/>
        </w:rPr>
        <w:t xml:space="preserve"> találkozunk. X a következőt mondja:</w:t>
      </w:r>
    </w:p>
    <w:p w:rsidR="0045024A" w:rsidRDefault="0045024A" w:rsidP="0045024A">
      <w:pPr>
        <w:pStyle w:val="Listaszerbekezds"/>
        <w:ind w:left="502"/>
        <w:jc w:val="both"/>
        <w:rPr>
          <w:sz w:val="24"/>
          <w:szCs w:val="24"/>
        </w:rPr>
      </w:pPr>
    </w:p>
    <w:p w:rsidR="0045024A" w:rsidRDefault="0045024A" w:rsidP="0045024A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„Ha Y lovag, akkor én lókötő vagyok.”</w:t>
      </w:r>
    </w:p>
    <w:p w:rsidR="0045024A" w:rsidRDefault="0045024A" w:rsidP="0045024A">
      <w:pPr>
        <w:pStyle w:val="Listaszerbekezds"/>
        <w:ind w:left="502"/>
        <w:jc w:val="both"/>
        <w:rPr>
          <w:sz w:val="24"/>
          <w:szCs w:val="24"/>
        </w:rPr>
      </w:pPr>
    </w:p>
    <w:p w:rsidR="0045024A" w:rsidRDefault="0045024A" w:rsidP="0045024A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féle X, illetve Y? </w:t>
      </w:r>
    </w:p>
    <w:p w:rsidR="0045024A" w:rsidRDefault="0045024A" w:rsidP="0045024A">
      <w:pPr>
        <w:pStyle w:val="Listaszerbekezds"/>
        <w:ind w:left="502"/>
        <w:jc w:val="both"/>
        <w:rPr>
          <w:sz w:val="24"/>
          <w:szCs w:val="24"/>
        </w:rPr>
      </w:pPr>
    </w:p>
    <w:p w:rsidR="0045024A" w:rsidRDefault="0045024A" w:rsidP="0045024A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gyük fel, hogy én lovag vagyok és a következő két állítást teszem:</w:t>
      </w:r>
    </w:p>
    <w:p w:rsidR="0045024A" w:rsidRDefault="0045024A" w:rsidP="0045024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tem Jutkát, vagy szeretem Szandrát.</w:t>
      </w:r>
    </w:p>
    <w:p w:rsidR="0045024A" w:rsidRDefault="0045024A" w:rsidP="0045024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szeretem Jutkát, akkor szeretem Szandrát.</w:t>
      </w:r>
    </w:p>
    <w:p w:rsidR="0045024A" w:rsidRDefault="0045024A" w:rsidP="0045024A">
      <w:pPr>
        <w:jc w:val="both"/>
        <w:rPr>
          <w:sz w:val="24"/>
          <w:szCs w:val="24"/>
        </w:rPr>
      </w:pPr>
    </w:p>
    <w:p w:rsidR="0045024A" w:rsidRDefault="0045024A" w:rsidP="004502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Következik ebből, hogy szeretem Jutkát? Következik ebből, hogy szeretem Szandrát?</w:t>
      </w:r>
    </w:p>
    <w:p w:rsidR="00650C4E" w:rsidRDefault="00650C4E" w:rsidP="0045024A">
      <w:pPr>
        <w:jc w:val="both"/>
        <w:rPr>
          <w:sz w:val="24"/>
          <w:szCs w:val="24"/>
        </w:rPr>
      </w:pPr>
    </w:p>
    <w:p w:rsidR="00650C4E" w:rsidRPr="00650C4E" w:rsidRDefault="00650C4E" w:rsidP="00650C4E">
      <w:pPr>
        <w:pStyle w:val="Listaszerbekezds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50C4E">
        <w:rPr>
          <w:i/>
          <w:sz w:val="24"/>
          <w:szCs w:val="24"/>
        </w:rPr>
        <w:t>Okos vagyok vagy szorgalmas</w:t>
      </w:r>
    </w:p>
    <w:p w:rsidR="00650C4E" w:rsidRDefault="00650C4E" w:rsidP="00650C4E">
      <w:pPr>
        <w:pStyle w:val="Listaszerbekezds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elyik alábbi állítás fejezi ki ugyanazt, mint a fenti kijelentés?</w:t>
      </w:r>
    </w:p>
    <w:p w:rsidR="00650C4E" w:rsidRDefault="00650C4E" w:rsidP="00650C4E">
      <w:pPr>
        <w:pStyle w:val="Listaszerbekezds"/>
        <w:ind w:left="502"/>
        <w:jc w:val="both"/>
        <w:rPr>
          <w:sz w:val="24"/>
          <w:szCs w:val="24"/>
        </w:rPr>
      </w:pPr>
    </w:p>
    <w:p w:rsidR="00650C4E" w:rsidRDefault="00650C4E" w:rsidP="00650C4E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okos vagyok, akkor szorgalmas</w:t>
      </w:r>
    </w:p>
    <w:p w:rsidR="00650C4E" w:rsidRDefault="00650C4E" w:rsidP="00650C4E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nem vagyok okos, vagy nem vagyok szorgalmas</w:t>
      </w:r>
    </w:p>
    <w:p w:rsidR="00650C4E" w:rsidRDefault="00650C4E" w:rsidP="00650C4E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nem vagyok okos és nem vagyok szorgalmas</w:t>
      </w:r>
    </w:p>
    <w:p w:rsidR="00650C4E" w:rsidRDefault="00650C4E" w:rsidP="00650C4E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szorgalmas vagyok, akkor okos is.</w:t>
      </w:r>
    </w:p>
    <w:p w:rsidR="00650C4E" w:rsidRDefault="00650C4E" w:rsidP="00650C4E">
      <w:pPr>
        <w:jc w:val="both"/>
        <w:rPr>
          <w:sz w:val="24"/>
          <w:szCs w:val="24"/>
        </w:rPr>
      </w:pPr>
    </w:p>
    <w:p w:rsidR="00650C4E" w:rsidRPr="00D85169" w:rsidRDefault="00D85169" w:rsidP="00650C4E">
      <w:pPr>
        <w:pStyle w:val="Listaszerbekezds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85169">
        <w:rPr>
          <w:i/>
          <w:sz w:val="24"/>
          <w:szCs w:val="24"/>
        </w:rPr>
        <w:t>Okos vagyok és szorgalmas</w:t>
      </w:r>
    </w:p>
    <w:p w:rsidR="00D85169" w:rsidRDefault="00D85169" w:rsidP="00D85169">
      <w:pPr>
        <w:pStyle w:val="Listaszerbekezds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lyik alábbi állítás fejezi ki ugyanazt, mint a fenti kijelentés?</w:t>
      </w:r>
    </w:p>
    <w:p w:rsidR="00D85169" w:rsidRDefault="00D85169" w:rsidP="00D85169">
      <w:pPr>
        <w:pStyle w:val="Listaszerbekezds"/>
        <w:ind w:left="360"/>
        <w:jc w:val="both"/>
        <w:rPr>
          <w:sz w:val="24"/>
          <w:szCs w:val="24"/>
        </w:rPr>
      </w:pPr>
    </w:p>
    <w:p w:rsidR="00D85169" w:rsidRDefault="00D85169" w:rsidP="00D8516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nem vagyok okos és nem vagyok szorgalmas</w:t>
      </w:r>
    </w:p>
    <w:p w:rsidR="00D85169" w:rsidRDefault="00D85169" w:rsidP="00D8516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m igaz, hogy okos vagyok, de nem vagyok szorgalmas</w:t>
      </w:r>
    </w:p>
    <w:p w:rsidR="00D85169" w:rsidRDefault="00D85169" w:rsidP="00D8516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 igaz, hogy nem </w:t>
      </w:r>
      <w:proofErr w:type="gramStart"/>
      <w:r>
        <w:rPr>
          <w:sz w:val="24"/>
          <w:szCs w:val="24"/>
        </w:rPr>
        <w:t>vagyok</w:t>
      </w:r>
      <w:proofErr w:type="gramEnd"/>
      <w:r>
        <w:rPr>
          <w:sz w:val="24"/>
          <w:szCs w:val="24"/>
        </w:rPr>
        <w:t xml:space="preserve"> okos vagy nem vagyok szorgalmas</w:t>
      </w:r>
    </w:p>
    <w:p w:rsidR="00D85169" w:rsidRDefault="00D85169" w:rsidP="00D8516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szorgalmas vagyok, akkor okos is</w:t>
      </w:r>
    </w:p>
    <w:p w:rsidR="00D85169" w:rsidRDefault="00D85169" w:rsidP="00D85169">
      <w:pPr>
        <w:pStyle w:val="Listaszerbekezds"/>
        <w:jc w:val="both"/>
        <w:rPr>
          <w:sz w:val="24"/>
          <w:szCs w:val="24"/>
        </w:rPr>
      </w:pPr>
    </w:p>
    <w:p w:rsidR="00D85169" w:rsidRPr="00D85169" w:rsidRDefault="00D85169" w:rsidP="00D85169">
      <w:pPr>
        <w:pStyle w:val="Listaszerbekezds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85169">
        <w:rPr>
          <w:i/>
          <w:sz w:val="24"/>
          <w:szCs w:val="24"/>
        </w:rPr>
        <w:t>Béla okos</w:t>
      </w:r>
      <w:r>
        <w:rPr>
          <w:i/>
          <w:sz w:val="24"/>
          <w:szCs w:val="24"/>
        </w:rPr>
        <w:t>,</w:t>
      </w:r>
      <w:r w:rsidRPr="00D85169">
        <w:rPr>
          <w:i/>
          <w:sz w:val="24"/>
          <w:szCs w:val="24"/>
        </w:rPr>
        <w:t xml:space="preserve"> vagy szorgalmas </w:t>
      </w:r>
    </w:p>
    <w:p w:rsidR="00D85169" w:rsidRDefault="00D85169" w:rsidP="00D85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5169">
        <w:rPr>
          <w:sz w:val="24"/>
          <w:szCs w:val="24"/>
        </w:rPr>
        <w:t>Melyik alábbi állítás fejezi ki ugyanazt, mint a fenti kijelentés?</w:t>
      </w:r>
    </w:p>
    <w:p w:rsidR="00D85169" w:rsidRDefault="00D85169" w:rsidP="00D85169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Béla nem okos, akkor szorgalmas</w:t>
      </w:r>
    </w:p>
    <w:p w:rsidR="00D85169" w:rsidRDefault="00D85169" w:rsidP="00D85169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Béla nem okos, vagy nem szorgalmas</w:t>
      </w:r>
    </w:p>
    <w:p w:rsidR="00D85169" w:rsidRDefault="00D85169" w:rsidP="00D85169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Béla nem okos vagy szorgalmas</w:t>
      </w:r>
    </w:p>
    <w:p w:rsidR="00D85169" w:rsidRDefault="00D85169" w:rsidP="00D85169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, hogy Béla okos és nem szorgalmas</w:t>
      </w:r>
    </w:p>
    <w:p w:rsidR="00DD6797" w:rsidRDefault="00DD6797" w:rsidP="00DD6797">
      <w:pPr>
        <w:pStyle w:val="Listaszerbekezds"/>
        <w:ind w:left="615"/>
        <w:jc w:val="both"/>
        <w:rPr>
          <w:sz w:val="24"/>
          <w:szCs w:val="24"/>
        </w:rPr>
      </w:pPr>
    </w:p>
    <w:p w:rsidR="005F731E" w:rsidRDefault="00DD6797" w:rsidP="00DD679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t nevezünk „személyes homlokzatnak”?</w:t>
      </w:r>
    </w:p>
    <w:p w:rsidR="00401E1A" w:rsidRPr="00401E1A" w:rsidRDefault="00401E1A" w:rsidP="00401E1A">
      <w:pPr>
        <w:jc w:val="both"/>
        <w:rPr>
          <w:sz w:val="24"/>
          <w:szCs w:val="24"/>
        </w:rPr>
      </w:pPr>
    </w:p>
    <w:p w:rsidR="005F731E" w:rsidRDefault="005F731E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efolyásolás hány típusát különböztetjük meg?</w:t>
      </w:r>
    </w:p>
    <w:p w:rsidR="005F731E" w:rsidRPr="005F731E" w:rsidRDefault="005F731E" w:rsidP="005F731E">
      <w:pPr>
        <w:pStyle w:val="Listaszerbekezds"/>
        <w:rPr>
          <w:sz w:val="24"/>
          <w:szCs w:val="24"/>
        </w:rPr>
      </w:pPr>
    </w:p>
    <w:p w:rsidR="00824FF4" w:rsidRDefault="005F731E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 a különbség a meggyőzés és a manipuláció között?</w:t>
      </w:r>
    </w:p>
    <w:p w:rsidR="00824FF4" w:rsidRPr="00824FF4" w:rsidRDefault="00824FF4" w:rsidP="00824FF4">
      <w:pPr>
        <w:pStyle w:val="Listaszerbekezds"/>
        <w:rPr>
          <w:sz w:val="24"/>
          <w:szCs w:val="24"/>
        </w:rPr>
      </w:pPr>
    </w:p>
    <w:p w:rsidR="00824FF4" w:rsidRDefault="00824FF4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ért lehet fontos az attitűd fogalmának vizsgálata </w:t>
      </w:r>
      <w:proofErr w:type="spellStart"/>
      <w:r>
        <w:rPr>
          <w:sz w:val="24"/>
          <w:szCs w:val="24"/>
        </w:rPr>
        <w:t>meggyőzéstechnikai</w:t>
      </w:r>
      <w:proofErr w:type="spellEnd"/>
      <w:r>
        <w:rPr>
          <w:sz w:val="24"/>
          <w:szCs w:val="24"/>
        </w:rPr>
        <w:t xml:space="preserve"> szempontból?</w:t>
      </w:r>
    </w:p>
    <w:p w:rsidR="00824FF4" w:rsidRPr="00824FF4" w:rsidRDefault="00824FF4" w:rsidP="00824FF4">
      <w:pPr>
        <w:pStyle w:val="Listaszerbekezds"/>
        <w:rPr>
          <w:sz w:val="24"/>
          <w:szCs w:val="24"/>
        </w:rPr>
      </w:pPr>
    </w:p>
    <w:p w:rsidR="00DD6797" w:rsidRDefault="00824FF4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ért, milyen szempontból lehet fontos a befolyásolás?</w:t>
      </w:r>
      <w:r w:rsidR="005F731E">
        <w:rPr>
          <w:sz w:val="24"/>
          <w:szCs w:val="24"/>
        </w:rPr>
        <w:t xml:space="preserve"> </w:t>
      </w:r>
      <w:r w:rsidR="00DD6797" w:rsidRPr="005F731E">
        <w:rPr>
          <w:sz w:val="24"/>
          <w:szCs w:val="24"/>
        </w:rPr>
        <w:t xml:space="preserve"> </w:t>
      </w:r>
    </w:p>
    <w:p w:rsidR="00226EFD" w:rsidRPr="00226EFD" w:rsidRDefault="00226EFD" w:rsidP="00226EFD">
      <w:pPr>
        <w:pStyle w:val="Listaszerbekezds"/>
        <w:rPr>
          <w:sz w:val="24"/>
          <w:szCs w:val="24"/>
        </w:rPr>
      </w:pPr>
    </w:p>
    <w:p w:rsidR="00226EFD" w:rsidRDefault="00226EFD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énvédelem</w:t>
      </w:r>
      <w:proofErr w:type="spellEnd"/>
      <w:r>
        <w:rPr>
          <w:sz w:val="24"/>
          <w:szCs w:val="24"/>
        </w:rPr>
        <w:t xml:space="preserve"> hány fő típusát különböztetjük meg? (Próbáljunk példákat is megemlíteni)</w:t>
      </w:r>
    </w:p>
    <w:p w:rsidR="00226EFD" w:rsidRPr="00226EFD" w:rsidRDefault="00226EFD" w:rsidP="00226EFD">
      <w:pPr>
        <w:pStyle w:val="Listaszerbekezds"/>
        <w:rPr>
          <w:sz w:val="24"/>
          <w:szCs w:val="24"/>
        </w:rPr>
      </w:pPr>
    </w:p>
    <w:p w:rsidR="00226EFD" w:rsidRDefault="00226EFD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yen „kockázatot” foglal magában a manipuláció?</w:t>
      </w:r>
    </w:p>
    <w:p w:rsidR="00226EFD" w:rsidRPr="00226EFD" w:rsidRDefault="00226EFD" w:rsidP="00226EFD">
      <w:pPr>
        <w:pStyle w:val="Listaszerbekezds"/>
        <w:rPr>
          <w:sz w:val="24"/>
          <w:szCs w:val="24"/>
        </w:rPr>
      </w:pPr>
    </w:p>
    <w:p w:rsidR="00226EFD" w:rsidRDefault="00226EFD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 az explicit, illetve az implicit memória?</w:t>
      </w:r>
    </w:p>
    <w:p w:rsidR="00B71B4F" w:rsidRPr="00B71B4F" w:rsidRDefault="00B71B4F" w:rsidP="00B71B4F">
      <w:pPr>
        <w:pStyle w:val="Listaszerbekezds"/>
        <w:rPr>
          <w:sz w:val="24"/>
          <w:szCs w:val="24"/>
        </w:rPr>
      </w:pPr>
    </w:p>
    <w:p w:rsidR="00B71B4F" w:rsidRPr="005F731E" w:rsidRDefault="00634085" w:rsidP="005F731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győzéstechnikai</w:t>
      </w:r>
      <w:proofErr w:type="spellEnd"/>
      <w:r>
        <w:rPr>
          <w:sz w:val="24"/>
          <w:szCs w:val="24"/>
        </w:rPr>
        <w:t xml:space="preserve"> szempontból mit mondhatunk az úgynevezett „Big Ad” mechanizmusról?</w:t>
      </w:r>
    </w:p>
    <w:p w:rsidR="00401E1A" w:rsidRDefault="00401E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024A" w:rsidRDefault="0045024A" w:rsidP="0045024A">
      <w:pPr>
        <w:jc w:val="both"/>
        <w:rPr>
          <w:sz w:val="28"/>
          <w:szCs w:val="28"/>
        </w:rPr>
      </w:pPr>
      <w:r w:rsidRPr="0045024A">
        <w:rPr>
          <w:sz w:val="28"/>
          <w:szCs w:val="28"/>
        </w:rPr>
        <w:lastRenderedPageBreak/>
        <w:t>Megoldások</w:t>
      </w:r>
      <w:r>
        <w:rPr>
          <w:sz w:val="28"/>
          <w:szCs w:val="28"/>
        </w:rPr>
        <w:t>:</w:t>
      </w:r>
    </w:p>
    <w:p w:rsidR="00996100" w:rsidRDefault="0045024A" w:rsidP="00B3793C">
      <w:pPr>
        <w:pStyle w:val="Listaszerbekezds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</w:p>
    <w:p w:rsidR="00B3793C" w:rsidRPr="00A06E00" w:rsidRDefault="0045024A" w:rsidP="00B3793C">
      <w:pPr>
        <w:pStyle w:val="Listaszerbekezds"/>
        <w:ind w:left="360"/>
        <w:rPr>
          <w:i/>
          <w:iCs/>
          <w:sz w:val="24"/>
          <w:szCs w:val="24"/>
        </w:rPr>
      </w:pPr>
      <w:r w:rsidRPr="0045024A">
        <w:rPr>
          <w:sz w:val="28"/>
          <w:szCs w:val="28"/>
        </w:rPr>
        <w:t xml:space="preserve"> </w:t>
      </w:r>
      <w:proofErr w:type="gramStart"/>
      <w:r w:rsidR="00B3793C">
        <w:rPr>
          <w:i/>
          <w:iCs/>
          <w:sz w:val="24"/>
          <w:szCs w:val="24"/>
        </w:rPr>
        <w:t>a</w:t>
      </w:r>
      <w:proofErr w:type="gramEnd"/>
      <w:r w:rsidR="00B3793C">
        <w:rPr>
          <w:i/>
          <w:iCs/>
          <w:sz w:val="24"/>
          <w:szCs w:val="24"/>
        </w:rPr>
        <w:t xml:space="preserve">. Védencem csak </w:t>
      </w:r>
      <w:r w:rsidR="00B3793C" w:rsidRPr="00A06E00">
        <w:rPr>
          <w:i/>
          <w:iCs/>
          <w:sz w:val="24"/>
          <w:szCs w:val="24"/>
        </w:rPr>
        <w:t>akkor vádolható gyilkossággal, ha megtalálták volna a holttestet. Mivel nem találták meg a holttestet, ezért világos, hogy véd</w:t>
      </w:r>
      <w:r w:rsidR="00730E15">
        <w:rPr>
          <w:i/>
          <w:iCs/>
          <w:sz w:val="24"/>
          <w:szCs w:val="24"/>
        </w:rPr>
        <w:t>encem nem vádolható gyilkossággal</w:t>
      </w:r>
      <w:r w:rsidR="00B3793C" w:rsidRPr="00A06E00">
        <w:rPr>
          <w:i/>
          <w:iCs/>
          <w:sz w:val="24"/>
          <w:szCs w:val="24"/>
        </w:rPr>
        <w:t>.</w:t>
      </w:r>
    </w:p>
    <w:p w:rsidR="00B3793C" w:rsidRDefault="00B3793C" w:rsidP="00996100">
      <w:pPr>
        <w:rPr>
          <w:i/>
          <w:iCs/>
          <w:sz w:val="24"/>
          <w:szCs w:val="24"/>
        </w:rPr>
      </w:pPr>
      <w:r w:rsidRPr="00A06E00">
        <w:rPr>
          <w:i/>
          <w:iCs/>
          <w:sz w:val="24"/>
          <w:szCs w:val="24"/>
        </w:rPr>
        <w:t xml:space="preserve">       b. Ha Y lett volna a gyilkos, baltát használt volna. Mivel Y nem használt baltát, ezért nem Y a</w:t>
      </w:r>
      <w:r w:rsidRPr="00A06E00">
        <w:rPr>
          <w:sz w:val="24"/>
          <w:szCs w:val="24"/>
        </w:rPr>
        <w:t xml:space="preserve"> </w:t>
      </w:r>
      <w:r w:rsidRPr="00A06E00">
        <w:rPr>
          <w:i/>
          <w:iCs/>
          <w:sz w:val="24"/>
          <w:szCs w:val="24"/>
        </w:rPr>
        <w:t>gyilkos.</w:t>
      </w:r>
    </w:p>
    <w:p w:rsidR="00B3793C" w:rsidRDefault="00B3793C" w:rsidP="00B3793C">
      <w:pPr>
        <w:ind w:firstLine="21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g</w:t>
      </w:r>
      <w:proofErr w:type="gramEnd"/>
      <w:r>
        <w:rPr>
          <w:i/>
          <w:iCs/>
          <w:sz w:val="24"/>
          <w:szCs w:val="24"/>
        </w:rPr>
        <w:t xml:space="preserve">. Ha én egyszer kinyitom a számat, </w:t>
      </w:r>
      <w:r w:rsidR="00EA3C12">
        <w:rPr>
          <w:i/>
          <w:iCs/>
          <w:sz w:val="24"/>
          <w:szCs w:val="24"/>
        </w:rPr>
        <w:t xml:space="preserve">akkor </w:t>
      </w:r>
      <w:r>
        <w:rPr>
          <w:i/>
          <w:iCs/>
          <w:sz w:val="24"/>
          <w:szCs w:val="24"/>
        </w:rPr>
        <w:t xml:space="preserve">sokan </w:t>
      </w:r>
      <w:proofErr w:type="gramStart"/>
      <w:r>
        <w:rPr>
          <w:i/>
          <w:iCs/>
          <w:sz w:val="24"/>
          <w:szCs w:val="24"/>
        </w:rPr>
        <w:t>megijednek</w:t>
      </w:r>
      <w:proofErr w:type="gramEnd"/>
      <w:r>
        <w:rPr>
          <w:i/>
          <w:iCs/>
          <w:sz w:val="24"/>
          <w:szCs w:val="24"/>
        </w:rPr>
        <w:t xml:space="preserve"> vagy </w:t>
      </w:r>
      <w:r w:rsidR="00F07D5B">
        <w:rPr>
          <w:i/>
          <w:iCs/>
          <w:sz w:val="24"/>
          <w:szCs w:val="24"/>
        </w:rPr>
        <w:t xml:space="preserve">sokan </w:t>
      </w:r>
      <w:r>
        <w:rPr>
          <w:i/>
          <w:iCs/>
          <w:sz w:val="24"/>
          <w:szCs w:val="24"/>
        </w:rPr>
        <w:t>befogják a szájukat. Nem nyitom ki a számat</w:t>
      </w:r>
      <w:r w:rsidR="00F07D5B">
        <w:rPr>
          <w:i/>
          <w:iCs/>
          <w:sz w:val="24"/>
          <w:szCs w:val="24"/>
        </w:rPr>
        <w:t xml:space="preserve"> soha</w:t>
      </w:r>
      <w:r>
        <w:rPr>
          <w:i/>
          <w:iCs/>
          <w:sz w:val="24"/>
          <w:szCs w:val="24"/>
        </w:rPr>
        <w:t xml:space="preserve">, tehát nem </w:t>
      </w:r>
      <w:proofErr w:type="gramStart"/>
      <w:r>
        <w:rPr>
          <w:i/>
          <w:iCs/>
          <w:sz w:val="24"/>
          <w:szCs w:val="24"/>
        </w:rPr>
        <w:t>ijednek</w:t>
      </w:r>
      <w:proofErr w:type="gramEnd"/>
      <w:r>
        <w:rPr>
          <w:i/>
          <w:iCs/>
          <w:sz w:val="24"/>
          <w:szCs w:val="24"/>
        </w:rPr>
        <w:t xml:space="preserve"> meg sokan vagy nem fogják be a szájukat</w:t>
      </w:r>
      <w:r w:rsidR="00F07D5B">
        <w:rPr>
          <w:i/>
          <w:iCs/>
          <w:sz w:val="24"/>
          <w:szCs w:val="24"/>
        </w:rPr>
        <w:t xml:space="preserve"> sokan</w:t>
      </w:r>
      <w:r>
        <w:rPr>
          <w:i/>
          <w:iCs/>
          <w:sz w:val="24"/>
          <w:szCs w:val="24"/>
        </w:rPr>
        <w:t xml:space="preserve">. </w:t>
      </w:r>
    </w:p>
    <w:p w:rsidR="00B3793C" w:rsidRDefault="00B3793C" w:rsidP="00B3793C">
      <w:pPr>
        <w:ind w:firstLine="210"/>
        <w:rPr>
          <w:i/>
          <w:iCs/>
          <w:sz w:val="24"/>
          <w:szCs w:val="24"/>
        </w:rPr>
      </w:pPr>
    </w:p>
    <w:p w:rsidR="00730E15" w:rsidRPr="001B5A9E" w:rsidRDefault="00730E15" w:rsidP="00B3793C">
      <w:pPr>
        <w:pStyle w:val="Listaszerbekezds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Az ügyvéd azt állítja, hogy a védence csak akkor vádolható gyilkossággal, ha megtalálták volna a holttestet. Ez a kijelentés azonos azzal az állítással, hogy ha nem találták meg a holttestet, akkor védence nem vádolható gyilkossággal. </w:t>
      </w:r>
      <w:r w:rsidR="001B5A9E">
        <w:rPr>
          <w:iCs/>
          <w:sz w:val="24"/>
          <w:szCs w:val="24"/>
        </w:rPr>
        <w:t>Ehhez a kijelentéshez azt fűzi hozzá, hogy a holttestet nem találták meg. Ebből vonja le azt a következtetést, hogy a védence nem vádolható gyilkossággal.</w:t>
      </w:r>
    </w:p>
    <w:p w:rsidR="001B5A9E" w:rsidRPr="00730E15" w:rsidRDefault="001B5A9E" w:rsidP="001B5A9E">
      <w:pPr>
        <w:pStyle w:val="Listaszerbekezds"/>
        <w:ind w:left="57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Az elemi állítások szimbolizálására vezessük be a következő jelölést:</w:t>
      </w:r>
    </w:p>
    <w:p w:rsidR="00B3793C" w:rsidRPr="00B3793C" w:rsidRDefault="00730E15" w:rsidP="00730E15">
      <w:pPr>
        <w:pStyle w:val="Listaszerbekezds"/>
        <w:ind w:left="57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G</w:t>
      </w:r>
      <w:r w:rsidR="00B3793C">
        <w:rPr>
          <w:iCs/>
          <w:sz w:val="24"/>
          <w:szCs w:val="24"/>
        </w:rPr>
        <w:t>yilkossággal vádolható = V</w:t>
      </w:r>
    </w:p>
    <w:p w:rsidR="00B3793C" w:rsidRDefault="00B3793C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t>Megtalálták a holtestet =</w:t>
      </w:r>
      <w:r w:rsidR="00EA3C12">
        <w:rPr>
          <w:iCs/>
          <w:sz w:val="24"/>
          <w:szCs w:val="24"/>
        </w:rPr>
        <w:t xml:space="preserve"> M</w:t>
      </w:r>
    </w:p>
    <w:p w:rsidR="00B3793C" w:rsidRDefault="00B3793C" w:rsidP="00B3793C">
      <w:pPr>
        <w:pStyle w:val="Listaszerbekezds"/>
        <w:ind w:left="570"/>
        <w:rPr>
          <w:iCs/>
          <w:sz w:val="24"/>
          <w:szCs w:val="24"/>
        </w:rPr>
      </w:pPr>
    </w:p>
    <w:p w:rsidR="00B3793C" w:rsidRDefault="00B3793C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érv </w:t>
      </w:r>
      <w:r w:rsidR="001B5A9E">
        <w:rPr>
          <w:iCs/>
          <w:sz w:val="24"/>
          <w:szCs w:val="24"/>
        </w:rPr>
        <w:t xml:space="preserve">így </w:t>
      </w:r>
      <w:r>
        <w:rPr>
          <w:iCs/>
          <w:sz w:val="24"/>
          <w:szCs w:val="24"/>
        </w:rPr>
        <w:t>a következő</w:t>
      </w:r>
      <w:r w:rsidR="00941852">
        <w:rPr>
          <w:iCs/>
          <w:sz w:val="24"/>
          <w:szCs w:val="24"/>
        </w:rPr>
        <w:t>képpen formalizálható</w:t>
      </w:r>
      <w:r>
        <w:rPr>
          <w:iCs/>
          <w:sz w:val="24"/>
          <w:szCs w:val="24"/>
        </w:rPr>
        <w:t>:</w:t>
      </w:r>
    </w:p>
    <w:p w:rsidR="00B3793C" w:rsidRDefault="00B3793C" w:rsidP="00B3793C">
      <w:pPr>
        <w:pStyle w:val="Listaszerbekezds"/>
        <w:ind w:left="570"/>
        <w:rPr>
          <w:iCs/>
          <w:sz w:val="24"/>
          <w:szCs w:val="24"/>
        </w:rPr>
      </w:pPr>
    </w:p>
    <w:p w:rsidR="00730E15" w:rsidRDefault="00B3793C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7E"/>
      </w:r>
      <w:r w:rsidR="00EA3C12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 xml:space="preserve"> </w:t>
      </w:r>
      <w:r w:rsidR="00730E15">
        <w:rPr>
          <w:iCs/>
          <w:sz w:val="24"/>
          <w:szCs w:val="24"/>
        </w:rPr>
        <w:sym w:font="Symbol" w:char="F0C9"/>
      </w:r>
      <w:r w:rsidR="00730E15">
        <w:rPr>
          <w:iCs/>
          <w:sz w:val="24"/>
          <w:szCs w:val="24"/>
        </w:rPr>
        <w:t xml:space="preserve"> </w:t>
      </w:r>
      <w:r w:rsidR="00730E15">
        <w:rPr>
          <w:iCs/>
          <w:sz w:val="24"/>
          <w:szCs w:val="24"/>
        </w:rPr>
        <w:sym w:font="Symbol" w:char="F07E"/>
      </w:r>
      <w:r w:rsidR="00EA3C12">
        <w:rPr>
          <w:iCs/>
          <w:sz w:val="24"/>
          <w:szCs w:val="24"/>
        </w:rPr>
        <w:t>V</w:t>
      </w:r>
    </w:p>
    <w:p w:rsidR="001B5A9E" w:rsidRDefault="003E115A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22250</wp:posOffset>
                </wp:positionV>
                <wp:extent cx="962025" cy="9525"/>
                <wp:effectExtent l="9525" t="11430" r="9525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82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.65pt;margin-top:17.5pt;width:75.7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"/>
            </w:pict>
          </mc:Fallback>
        </mc:AlternateContent>
      </w:r>
      <w:r w:rsidR="00730E15">
        <w:rPr>
          <w:iCs/>
          <w:sz w:val="24"/>
          <w:szCs w:val="24"/>
        </w:rPr>
        <w:sym w:font="Symbol" w:char="F07E"/>
      </w:r>
      <w:r w:rsidR="00EA3C12">
        <w:rPr>
          <w:iCs/>
          <w:sz w:val="24"/>
          <w:szCs w:val="24"/>
        </w:rPr>
        <w:t>M</w:t>
      </w:r>
    </w:p>
    <w:p w:rsidR="001B5A9E" w:rsidRDefault="001B5A9E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7E"/>
      </w:r>
      <w:r w:rsidR="00EA3C12">
        <w:rPr>
          <w:iCs/>
          <w:sz w:val="24"/>
          <w:szCs w:val="24"/>
        </w:rPr>
        <w:t>V</w:t>
      </w:r>
    </w:p>
    <w:p w:rsidR="001B5A9E" w:rsidRDefault="001B5A9E" w:rsidP="00B3793C">
      <w:pPr>
        <w:pStyle w:val="Listaszerbekezds"/>
        <w:ind w:left="570"/>
        <w:rPr>
          <w:iCs/>
          <w:sz w:val="24"/>
          <w:szCs w:val="24"/>
        </w:rPr>
      </w:pPr>
    </w:p>
    <w:p w:rsidR="00941852" w:rsidRDefault="00941852" w:rsidP="00B3793C">
      <w:pPr>
        <w:pStyle w:val="Listaszerbekezds"/>
        <w:ind w:left="570"/>
        <w:rPr>
          <w:iCs/>
          <w:sz w:val="24"/>
          <w:szCs w:val="24"/>
        </w:rPr>
      </w:pPr>
    </w:p>
    <w:p w:rsidR="00941852" w:rsidRDefault="00941852" w:rsidP="00B3793C">
      <w:pPr>
        <w:pStyle w:val="Listaszerbekezds"/>
        <w:ind w:left="570"/>
        <w:rPr>
          <w:iCs/>
          <w:sz w:val="24"/>
          <w:szCs w:val="24"/>
        </w:rPr>
      </w:pPr>
    </w:p>
    <w:p w:rsidR="001B5A9E" w:rsidRDefault="00941852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t>A következtetés a</w:t>
      </w:r>
      <w:r w:rsidR="001B5A9E">
        <w:rPr>
          <w:iCs/>
          <w:sz w:val="24"/>
          <w:szCs w:val="24"/>
        </w:rPr>
        <w:t xml:space="preserve"> </w:t>
      </w:r>
      <w:r w:rsidR="00996100">
        <w:rPr>
          <w:iCs/>
          <w:sz w:val="24"/>
          <w:szCs w:val="24"/>
        </w:rPr>
        <w:t xml:space="preserve">Modus </w:t>
      </w:r>
      <w:proofErr w:type="spellStart"/>
      <w:r w:rsidR="00996100">
        <w:rPr>
          <w:iCs/>
          <w:sz w:val="24"/>
          <w:szCs w:val="24"/>
        </w:rPr>
        <w:t>Ponens</w:t>
      </w:r>
      <w:proofErr w:type="spellEnd"/>
      <w:r>
        <w:rPr>
          <w:iCs/>
          <w:sz w:val="24"/>
          <w:szCs w:val="24"/>
        </w:rPr>
        <w:t xml:space="preserve"> </w:t>
      </w:r>
      <w:r w:rsidR="001B5A9E">
        <w:rPr>
          <w:iCs/>
          <w:sz w:val="24"/>
          <w:szCs w:val="24"/>
        </w:rPr>
        <w:t>sémá</w:t>
      </w:r>
      <w:r>
        <w:rPr>
          <w:iCs/>
          <w:sz w:val="24"/>
          <w:szCs w:val="24"/>
        </w:rPr>
        <w:t>já</w:t>
      </w:r>
      <w:r w:rsidR="001B5A9E">
        <w:rPr>
          <w:iCs/>
          <w:sz w:val="24"/>
          <w:szCs w:val="24"/>
        </w:rPr>
        <w:t>ba illeszthető:</w:t>
      </w:r>
    </w:p>
    <w:p w:rsidR="001B5A9E" w:rsidRDefault="001B5A9E" w:rsidP="00B3793C">
      <w:pPr>
        <w:pStyle w:val="Listaszerbekezds"/>
        <w:ind w:left="570"/>
        <w:rPr>
          <w:iCs/>
          <w:sz w:val="24"/>
          <w:szCs w:val="24"/>
        </w:rPr>
      </w:pPr>
    </w:p>
    <w:p w:rsidR="00941852" w:rsidRDefault="00941852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 </w:t>
      </w:r>
      <w:r>
        <w:rPr>
          <w:iCs/>
          <w:sz w:val="24"/>
          <w:szCs w:val="24"/>
        </w:rPr>
        <w:sym w:font="Symbol" w:char="F0C9"/>
      </w:r>
      <w:r>
        <w:rPr>
          <w:iCs/>
          <w:sz w:val="24"/>
          <w:szCs w:val="24"/>
        </w:rPr>
        <w:t xml:space="preserve"> Q</w:t>
      </w:r>
      <w:r w:rsidR="001B5A9E">
        <w:rPr>
          <w:iCs/>
          <w:sz w:val="24"/>
          <w:szCs w:val="24"/>
        </w:rPr>
        <w:t xml:space="preserve"> </w:t>
      </w:r>
      <w:r w:rsidR="00730E15">
        <w:rPr>
          <w:iCs/>
          <w:sz w:val="24"/>
          <w:szCs w:val="24"/>
        </w:rPr>
        <w:t xml:space="preserve"> </w:t>
      </w:r>
    </w:p>
    <w:p w:rsidR="00B3793C" w:rsidRDefault="003E115A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2405</wp:posOffset>
                </wp:positionV>
                <wp:extent cx="485775" cy="9525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C8F7" id="AutoShape 3" o:spid="_x0000_s1026" type="#_x0000_t32" style="position:absolute;margin-left:23.65pt;margin-top:15.15pt;width:38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"/>
            </w:pict>
          </mc:Fallback>
        </mc:AlternateContent>
      </w:r>
      <w:r w:rsidR="00941852">
        <w:rPr>
          <w:iCs/>
          <w:sz w:val="24"/>
          <w:szCs w:val="24"/>
        </w:rPr>
        <w:t>P</w:t>
      </w:r>
      <w:r w:rsidR="00B3793C">
        <w:rPr>
          <w:iCs/>
          <w:sz w:val="24"/>
          <w:szCs w:val="24"/>
        </w:rPr>
        <w:t xml:space="preserve"> </w:t>
      </w:r>
    </w:p>
    <w:p w:rsidR="00941852" w:rsidRDefault="00941852" w:rsidP="00B3793C">
      <w:pPr>
        <w:pStyle w:val="Listaszerbekezds"/>
        <w:ind w:left="570"/>
        <w:rPr>
          <w:iCs/>
          <w:sz w:val="24"/>
          <w:szCs w:val="24"/>
        </w:rPr>
      </w:pPr>
      <w:r>
        <w:rPr>
          <w:iCs/>
          <w:sz w:val="24"/>
          <w:szCs w:val="24"/>
        </w:rPr>
        <w:t>Q</w:t>
      </w:r>
    </w:p>
    <w:p w:rsidR="00941852" w:rsidRPr="00B3793C" w:rsidRDefault="00941852" w:rsidP="00B3793C">
      <w:pPr>
        <w:pStyle w:val="Listaszerbekezds"/>
        <w:ind w:left="570"/>
        <w:rPr>
          <w:i/>
          <w:iCs/>
          <w:sz w:val="24"/>
          <w:szCs w:val="24"/>
        </w:rPr>
      </w:pPr>
    </w:p>
    <w:p w:rsidR="00B3793C" w:rsidRDefault="00996100" w:rsidP="00B3793C">
      <w:pPr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Tehát egy Modus </w:t>
      </w:r>
      <w:proofErr w:type="spellStart"/>
      <w:r>
        <w:rPr>
          <w:iCs/>
          <w:sz w:val="24"/>
          <w:szCs w:val="24"/>
        </w:rPr>
        <w:t>Ponens</w:t>
      </w:r>
      <w:proofErr w:type="spellEnd"/>
      <w:r w:rsidR="00941852" w:rsidRPr="009E0517">
        <w:rPr>
          <w:iCs/>
          <w:sz w:val="24"/>
          <w:szCs w:val="24"/>
        </w:rPr>
        <w:t xml:space="preserve"> következtetésről van szó. Ez egy érvényes séma, tehát a </w:t>
      </w:r>
      <w:r w:rsidR="00941852" w:rsidRPr="009E0517">
        <w:rPr>
          <w:b/>
          <w:iCs/>
          <w:sz w:val="24"/>
          <w:szCs w:val="24"/>
        </w:rPr>
        <w:t>következtetés érvényes.</w:t>
      </w:r>
    </w:p>
    <w:p w:rsidR="00881D42" w:rsidRPr="009E0517" w:rsidRDefault="00881D42" w:rsidP="00B3793C">
      <w:pPr>
        <w:rPr>
          <w:b/>
          <w:iCs/>
          <w:sz w:val="24"/>
          <w:szCs w:val="24"/>
        </w:rPr>
      </w:pPr>
    </w:p>
    <w:p w:rsidR="00941852" w:rsidRPr="009E0517" w:rsidRDefault="00941852" w:rsidP="00941852">
      <w:pPr>
        <w:rPr>
          <w:i/>
          <w:iCs/>
          <w:sz w:val="24"/>
          <w:szCs w:val="24"/>
        </w:rPr>
      </w:pPr>
      <w:r w:rsidRPr="009E0517">
        <w:rPr>
          <w:i/>
          <w:iCs/>
          <w:sz w:val="24"/>
          <w:szCs w:val="24"/>
        </w:rPr>
        <w:lastRenderedPageBreak/>
        <w:t>b. Ha Y lett volna a gyilkos, baltát használt volna. Mivel Y nem használt baltát, ezért nem Y a</w:t>
      </w:r>
      <w:r w:rsidRPr="009E0517">
        <w:rPr>
          <w:sz w:val="24"/>
          <w:szCs w:val="24"/>
        </w:rPr>
        <w:t xml:space="preserve"> </w:t>
      </w:r>
      <w:r w:rsidRPr="009E0517">
        <w:rPr>
          <w:i/>
          <w:iCs/>
          <w:sz w:val="24"/>
          <w:szCs w:val="24"/>
        </w:rPr>
        <w:t>gyilkos.</w:t>
      </w:r>
    </w:p>
    <w:p w:rsidR="00941852" w:rsidRDefault="009E0517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tt vezessük be a következő jelölést:</w:t>
      </w:r>
    </w:p>
    <w:p w:rsidR="009E0517" w:rsidRDefault="009E0517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Y gyilkos = YGY</w:t>
      </w:r>
    </w:p>
    <w:p w:rsidR="009E0517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altát használt = BH</w:t>
      </w: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Ennek alapján a következőképpen tudjuk az érvet formalizálni:</w:t>
      </w: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YGY </w:t>
      </w:r>
      <w:r>
        <w:rPr>
          <w:iCs/>
          <w:sz w:val="24"/>
          <w:szCs w:val="24"/>
        </w:rPr>
        <w:sym w:font="Symbol" w:char="F0C9"/>
      </w:r>
      <w:r>
        <w:rPr>
          <w:iCs/>
          <w:sz w:val="24"/>
          <w:szCs w:val="24"/>
        </w:rPr>
        <w:t xml:space="preserve"> BH </w:t>
      </w:r>
    </w:p>
    <w:p w:rsidR="00996100" w:rsidRDefault="003E115A" w:rsidP="00B3793C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97180</wp:posOffset>
                </wp:positionV>
                <wp:extent cx="733425" cy="9525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8F16" id="AutoShape 4" o:spid="_x0000_s1026" type="#_x0000_t32" style="position:absolute;margin-left:-5.6pt;margin-top:23.4pt;width:57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"/>
            </w:pict>
          </mc:Fallback>
        </mc:AlternateContent>
      </w:r>
      <w:r w:rsidR="00996100">
        <w:rPr>
          <w:iCs/>
          <w:sz w:val="24"/>
          <w:szCs w:val="24"/>
        </w:rPr>
        <w:sym w:font="Symbol" w:char="F07E"/>
      </w:r>
      <w:r w:rsidR="00996100">
        <w:rPr>
          <w:iCs/>
          <w:sz w:val="24"/>
          <w:szCs w:val="24"/>
        </w:rPr>
        <w:t>BH</w:t>
      </w: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7E"/>
      </w:r>
      <w:r>
        <w:rPr>
          <w:iCs/>
          <w:sz w:val="24"/>
          <w:szCs w:val="24"/>
        </w:rPr>
        <w:t>YGY</w:t>
      </w: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z pedig a következő </w:t>
      </w:r>
      <w:r w:rsidR="00CF00A6">
        <w:rPr>
          <w:iCs/>
          <w:sz w:val="24"/>
          <w:szCs w:val="24"/>
        </w:rPr>
        <w:t xml:space="preserve">általános </w:t>
      </w:r>
      <w:r>
        <w:rPr>
          <w:iCs/>
          <w:sz w:val="24"/>
          <w:szCs w:val="24"/>
        </w:rPr>
        <w:t>sémával fejezhető ki:</w:t>
      </w:r>
    </w:p>
    <w:p w:rsidR="00996100" w:rsidRDefault="00996100" w:rsidP="00B3793C">
      <w:pPr>
        <w:rPr>
          <w:iCs/>
          <w:sz w:val="24"/>
          <w:szCs w:val="24"/>
        </w:rPr>
      </w:pP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 </w:t>
      </w:r>
      <w:r>
        <w:rPr>
          <w:iCs/>
          <w:sz w:val="24"/>
          <w:szCs w:val="24"/>
        </w:rPr>
        <w:sym w:font="Symbol" w:char="F0C9"/>
      </w:r>
      <w:r>
        <w:rPr>
          <w:iCs/>
          <w:sz w:val="24"/>
          <w:szCs w:val="24"/>
        </w:rPr>
        <w:t xml:space="preserve"> Q </w:t>
      </w:r>
    </w:p>
    <w:p w:rsidR="00996100" w:rsidRDefault="003E115A" w:rsidP="00B3793C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44475</wp:posOffset>
                </wp:positionV>
                <wp:extent cx="552450" cy="9525"/>
                <wp:effectExtent l="9525" t="10160" r="952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4E27" id="AutoShape 5" o:spid="_x0000_s1026" type="#_x0000_t32" style="position:absolute;margin-left:-5.6pt;margin-top:19.25pt;width:43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"/>
            </w:pict>
          </mc:Fallback>
        </mc:AlternateContent>
      </w:r>
      <w:r w:rsidR="00996100">
        <w:rPr>
          <w:iCs/>
          <w:sz w:val="24"/>
          <w:szCs w:val="24"/>
        </w:rPr>
        <w:sym w:font="Symbol" w:char="F07E"/>
      </w:r>
      <w:r w:rsidR="00996100">
        <w:rPr>
          <w:iCs/>
          <w:sz w:val="24"/>
          <w:szCs w:val="24"/>
        </w:rPr>
        <w:t>Q</w:t>
      </w:r>
    </w:p>
    <w:p w:rsidR="00996100" w:rsidRDefault="00996100" w:rsidP="00B3793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7E"/>
      </w:r>
      <w:r>
        <w:rPr>
          <w:iCs/>
          <w:sz w:val="24"/>
          <w:szCs w:val="24"/>
        </w:rPr>
        <w:t>P</w:t>
      </w:r>
    </w:p>
    <w:p w:rsidR="00996100" w:rsidRDefault="00650C4E" w:rsidP="00B3793C">
      <w:pPr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Ez a</w:t>
      </w:r>
      <w:r w:rsidR="00996100">
        <w:rPr>
          <w:iCs/>
          <w:sz w:val="24"/>
          <w:szCs w:val="24"/>
        </w:rPr>
        <w:t xml:space="preserve"> Modus </w:t>
      </w:r>
      <w:proofErr w:type="spellStart"/>
      <w:r w:rsidR="00996100">
        <w:rPr>
          <w:iCs/>
          <w:sz w:val="24"/>
          <w:szCs w:val="24"/>
        </w:rPr>
        <w:t>Tollens</w:t>
      </w:r>
      <w:proofErr w:type="spellEnd"/>
      <w:r w:rsidR="00996100">
        <w:rPr>
          <w:iCs/>
          <w:sz w:val="24"/>
          <w:szCs w:val="24"/>
        </w:rPr>
        <w:t xml:space="preserve">, tehát a </w:t>
      </w:r>
      <w:r w:rsidR="00996100" w:rsidRPr="00996100">
        <w:rPr>
          <w:b/>
          <w:iCs/>
          <w:sz w:val="24"/>
          <w:szCs w:val="24"/>
        </w:rPr>
        <w:t xml:space="preserve">következtetés érvényes. </w:t>
      </w:r>
    </w:p>
    <w:p w:rsidR="00CF00A6" w:rsidRDefault="00CF00A6" w:rsidP="00B3793C">
      <w:pPr>
        <w:rPr>
          <w:b/>
          <w:iCs/>
          <w:sz w:val="24"/>
          <w:szCs w:val="24"/>
        </w:rPr>
      </w:pPr>
    </w:p>
    <w:p w:rsidR="00996100" w:rsidRDefault="00996100" w:rsidP="00996100">
      <w:pPr>
        <w:ind w:firstLine="21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g</w:t>
      </w:r>
      <w:proofErr w:type="gramEnd"/>
      <w:r>
        <w:rPr>
          <w:i/>
          <w:iCs/>
          <w:sz w:val="24"/>
          <w:szCs w:val="24"/>
        </w:rPr>
        <w:t xml:space="preserve">. Ha én egyszer kinyitom a számat, </w:t>
      </w:r>
      <w:r w:rsidR="00EA3C12">
        <w:rPr>
          <w:i/>
          <w:iCs/>
          <w:sz w:val="24"/>
          <w:szCs w:val="24"/>
        </w:rPr>
        <w:t xml:space="preserve">akkor </w:t>
      </w:r>
      <w:r>
        <w:rPr>
          <w:i/>
          <w:iCs/>
          <w:sz w:val="24"/>
          <w:szCs w:val="24"/>
        </w:rPr>
        <w:t xml:space="preserve">sokan </w:t>
      </w:r>
      <w:proofErr w:type="gramStart"/>
      <w:r>
        <w:rPr>
          <w:i/>
          <w:iCs/>
          <w:sz w:val="24"/>
          <w:szCs w:val="24"/>
        </w:rPr>
        <w:t>megijednek</w:t>
      </w:r>
      <w:proofErr w:type="gramEnd"/>
      <w:r>
        <w:rPr>
          <w:i/>
          <w:iCs/>
          <w:sz w:val="24"/>
          <w:szCs w:val="24"/>
        </w:rPr>
        <w:t xml:space="preserve"> vagy</w:t>
      </w:r>
      <w:r w:rsidR="00F07D5B">
        <w:rPr>
          <w:i/>
          <w:iCs/>
          <w:sz w:val="24"/>
          <w:szCs w:val="24"/>
        </w:rPr>
        <w:t xml:space="preserve"> sokan</w:t>
      </w:r>
      <w:r>
        <w:rPr>
          <w:i/>
          <w:iCs/>
          <w:sz w:val="24"/>
          <w:szCs w:val="24"/>
        </w:rPr>
        <w:t xml:space="preserve"> befogják a szájukat. Nem nyitom ki a számat</w:t>
      </w:r>
      <w:r w:rsidR="00F07D5B">
        <w:rPr>
          <w:i/>
          <w:iCs/>
          <w:sz w:val="24"/>
          <w:szCs w:val="24"/>
        </w:rPr>
        <w:t xml:space="preserve"> soha</w:t>
      </w:r>
      <w:r>
        <w:rPr>
          <w:i/>
          <w:iCs/>
          <w:sz w:val="24"/>
          <w:szCs w:val="24"/>
        </w:rPr>
        <w:t xml:space="preserve">, tehát nem </w:t>
      </w:r>
      <w:proofErr w:type="gramStart"/>
      <w:r>
        <w:rPr>
          <w:i/>
          <w:iCs/>
          <w:sz w:val="24"/>
          <w:szCs w:val="24"/>
        </w:rPr>
        <w:t>ijednek</w:t>
      </w:r>
      <w:proofErr w:type="gramEnd"/>
      <w:r>
        <w:rPr>
          <w:i/>
          <w:iCs/>
          <w:sz w:val="24"/>
          <w:szCs w:val="24"/>
        </w:rPr>
        <w:t xml:space="preserve"> meg sokan vagy nem fogják be a szájukat</w:t>
      </w:r>
      <w:r w:rsidR="00F07D5B">
        <w:rPr>
          <w:i/>
          <w:iCs/>
          <w:sz w:val="24"/>
          <w:szCs w:val="24"/>
        </w:rPr>
        <w:t xml:space="preserve"> sokan</w:t>
      </w:r>
      <w:r>
        <w:rPr>
          <w:i/>
          <w:iCs/>
          <w:sz w:val="24"/>
          <w:szCs w:val="24"/>
        </w:rPr>
        <w:t xml:space="preserve">. </w:t>
      </w:r>
    </w:p>
    <w:p w:rsidR="00996100" w:rsidRDefault="00996100" w:rsidP="00996100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t>Vezessük be a következő jelöléseket:</w:t>
      </w:r>
    </w:p>
    <w:p w:rsidR="00996100" w:rsidRDefault="00F07D5B" w:rsidP="00996100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t>Egyszer kinyitom a számat = K</w:t>
      </w:r>
    </w:p>
    <w:p w:rsidR="00F07D5B" w:rsidRPr="00996100" w:rsidRDefault="00F07D5B" w:rsidP="00996100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t>Sokan megijednek = M</w:t>
      </w:r>
    </w:p>
    <w:p w:rsidR="00F07D5B" w:rsidRDefault="00F07D5B" w:rsidP="00F07D5B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t>Sokan befogják a szájukat = B</w:t>
      </w:r>
    </w:p>
    <w:p w:rsidR="00F07D5B" w:rsidRDefault="00F07D5B" w:rsidP="00401E1A">
      <w:pPr>
        <w:rPr>
          <w:iCs/>
          <w:sz w:val="24"/>
          <w:szCs w:val="24"/>
        </w:rPr>
      </w:pPr>
    </w:p>
    <w:p w:rsidR="00F07D5B" w:rsidRDefault="00F07D5B" w:rsidP="00F07D5B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 </w:t>
      </w:r>
      <w:r>
        <w:rPr>
          <w:iCs/>
          <w:sz w:val="24"/>
          <w:szCs w:val="24"/>
        </w:rPr>
        <w:sym w:font="Symbol" w:char="F0C9"/>
      </w:r>
      <w:r>
        <w:rPr>
          <w:iCs/>
          <w:sz w:val="24"/>
          <w:szCs w:val="24"/>
        </w:rPr>
        <w:t xml:space="preserve"> (M v B)</w:t>
      </w:r>
    </w:p>
    <w:p w:rsidR="00996100" w:rsidRDefault="003E115A" w:rsidP="00F07D5B">
      <w:pPr>
        <w:ind w:firstLine="210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36855</wp:posOffset>
                </wp:positionV>
                <wp:extent cx="847725" cy="9525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9A04" id="AutoShape 7" o:spid="_x0000_s1026" type="#_x0000_t32" style="position:absolute;margin-left:1.9pt;margin-top:18.65pt;width:66.7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"/>
            </w:pict>
          </mc:Fallback>
        </mc:AlternateContent>
      </w:r>
      <w:r w:rsidR="00F07D5B">
        <w:rPr>
          <w:iCs/>
          <w:sz w:val="24"/>
          <w:szCs w:val="24"/>
        </w:rPr>
        <w:sym w:font="Symbol" w:char="F07E"/>
      </w:r>
      <w:r w:rsidR="00F07D5B">
        <w:rPr>
          <w:iCs/>
          <w:sz w:val="24"/>
          <w:szCs w:val="24"/>
        </w:rPr>
        <w:t xml:space="preserve">K  </w:t>
      </w:r>
    </w:p>
    <w:p w:rsidR="00F07D5B" w:rsidRDefault="00F07D5B" w:rsidP="00F07D5B">
      <w:pPr>
        <w:ind w:firstLine="210"/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7E"/>
      </w:r>
      <w:r>
        <w:rPr>
          <w:iCs/>
          <w:sz w:val="24"/>
          <w:szCs w:val="24"/>
        </w:rPr>
        <w:t xml:space="preserve">M v </w:t>
      </w:r>
      <w:r>
        <w:rPr>
          <w:iCs/>
          <w:sz w:val="24"/>
          <w:szCs w:val="24"/>
        </w:rPr>
        <w:sym w:font="Symbol" w:char="F07E"/>
      </w:r>
      <w:r>
        <w:rPr>
          <w:iCs/>
          <w:sz w:val="24"/>
          <w:szCs w:val="24"/>
        </w:rPr>
        <w:t>B</w:t>
      </w:r>
    </w:p>
    <w:p w:rsidR="00F07D5B" w:rsidRPr="00F94C8B" w:rsidRDefault="00F07D5B" w:rsidP="00F07D5B">
      <w:pPr>
        <w:ind w:firstLine="210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Az első premissza egy kondicionális, amelynek utótagja egy alternáció. </w:t>
      </w:r>
      <w:r w:rsidR="00F94C8B">
        <w:rPr>
          <w:iCs/>
          <w:sz w:val="24"/>
          <w:szCs w:val="24"/>
        </w:rPr>
        <w:t>Egy kondicionális</w:t>
      </w:r>
      <w:r w:rsidR="00CF00A6">
        <w:rPr>
          <w:iCs/>
          <w:sz w:val="24"/>
          <w:szCs w:val="24"/>
        </w:rPr>
        <w:t>sal azt fejezzük ki</w:t>
      </w:r>
      <w:r w:rsidR="00F94C8B">
        <w:rPr>
          <w:iCs/>
          <w:sz w:val="24"/>
          <w:szCs w:val="24"/>
        </w:rPr>
        <w:t xml:space="preserve">, hogy amennyiben az előtag fennáll, akkor az utótagnak is fenn kell állnia. De </w:t>
      </w:r>
      <w:r w:rsidR="00CF00A6">
        <w:rPr>
          <w:iCs/>
          <w:sz w:val="24"/>
          <w:szCs w:val="24"/>
        </w:rPr>
        <w:t xml:space="preserve">így </w:t>
      </w:r>
      <w:r w:rsidR="00F94C8B">
        <w:rPr>
          <w:iCs/>
          <w:sz w:val="24"/>
          <w:szCs w:val="24"/>
        </w:rPr>
        <w:t>azzal kapcsolatban semmit nem állít</w:t>
      </w:r>
      <w:r w:rsidR="00CF00A6">
        <w:rPr>
          <w:iCs/>
          <w:sz w:val="24"/>
          <w:szCs w:val="24"/>
        </w:rPr>
        <w:t>unk</w:t>
      </w:r>
      <w:r w:rsidR="00F94C8B">
        <w:rPr>
          <w:iCs/>
          <w:sz w:val="24"/>
          <w:szCs w:val="24"/>
        </w:rPr>
        <w:t xml:space="preserve">, hogy mi történik akkor, ha az előtag nem áll fent. (Ha azt állítom, hogy amennyiben kiöntöm a kezemben lévő poharat, akkor vizes lesz a padló, ezzel együtt nem állítom azt, hogy amennyiben nem öntöm ki a poharat, akkor nem is lesz vizes a padló – hiszen lehet, hogy valaki más önti ki a poharát.) Így az előtag tagadásából nem vonhatunk le következtetést. A következtetés tehát </w:t>
      </w:r>
      <w:r w:rsidR="00F94C8B" w:rsidRPr="00F94C8B">
        <w:rPr>
          <w:b/>
          <w:iCs/>
          <w:sz w:val="24"/>
          <w:szCs w:val="24"/>
        </w:rPr>
        <w:t xml:space="preserve">érvénytelen.  </w:t>
      </w:r>
    </w:p>
    <w:p w:rsidR="000A0605" w:rsidRDefault="000A0605" w:rsidP="00506013">
      <w:pPr>
        <w:ind w:left="502"/>
        <w:jc w:val="both"/>
        <w:rPr>
          <w:sz w:val="24"/>
          <w:szCs w:val="24"/>
        </w:rPr>
      </w:pPr>
      <w:r w:rsidRPr="00506013">
        <w:rPr>
          <w:iCs/>
          <w:sz w:val="24"/>
          <w:szCs w:val="24"/>
        </w:rPr>
        <w:t xml:space="preserve">24. </w:t>
      </w:r>
      <w:r w:rsidRPr="00506013">
        <w:rPr>
          <w:i/>
          <w:sz w:val="24"/>
          <w:szCs w:val="24"/>
        </w:rPr>
        <w:t xml:space="preserve">Okos vagyok vagy szorgalmas </w:t>
      </w:r>
      <w:r w:rsidRPr="00506013">
        <w:rPr>
          <w:sz w:val="24"/>
          <w:szCs w:val="24"/>
        </w:rPr>
        <w:t>= Nem igaz, hogy nem vagyok okos és nem vagyok szorgalmas (c)</w:t>
      </w:r>
    </w:p>
    <w:p w:rsidR="00506013" w:rsidRDefault="00506013" w:rsidP="00506013">
      <w:pPr>
        <w:ind w:left="502"/>
        <w:jc w:val="both"/>
        <w:rPr>
          <w:sz w:val="24"/>
          <w:szCs w:val="24"/>
        </w:rPr>
      </w:pPr>
    </w:p>
    <w:p w:rsidR="00506013" w:rsidRDefault="00506013" w:rsidP="005060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6013">
        <w:rPr>
          <w:sz w:val="24"/>
          <w:szCs w:val="24"/>
        </w:rPr>
        <w:t xml:space="preserve">25. </w:t>
      </w:r>
      <w:r w:rsidRPr="00506013">
        <w:rPr>
          <w:i/>
          <w:sz w:val="24"/>
          <w:szCs w:val="24"/>
        </w:rPr>
        <w:t>Okos vagyok és szorgalmas</w:t>
      </w:r>
      <w:r w:rsidRPr="00506013">
        <w:rPr>
          <w:sz w:val="24"/>
          <w:szCs w:val="24"/>
        </w:rPr>
        <w:t xml:space="preserve"> = Nem igaz, hogy nem </w:t>
      </w:r>
      <w:proofErr w:type="gramStart"/>
      <w:r w:rsidRPr="00506013">
        <w:rPr>
          <w:sz w:val="24"/>
          <w:szCs w:val="24"/>
        </w:rPr>
        <w:t>vagyok</w:t>
      </w:r>
      <w:proofErr w:type="gramEnd"/>
      <w:r w:rsidRPr="00506013">
        <w:rPr>
          <w:sz w:val="24"/>
          <w:szCs w:val="24"/>
        </w:rPr>
        <w:t xml:space="preserve"> okos vagy nem vagyok </w:t>
      </w:r>
      <w:r>
        <w:rPr>
          <w:sz w:val="24"/>
          <w:szCs w:val="24"/>
        </w:rPr>
        <w:t xml:space="preserve">     </w:t>
      </w:r>
      <w:r w:rsidRPr="00506013">
        <w:rPr>
          <w:sz w:val="24"/>
          <w:szCs w:val="24"/>
        </w:rPr>
        <w:t xml:space="preserve">szorgalmas (c) </w:t>
      </w:r>
    </w:p>
    <w:p w:rsidR="00506013" w:rsidRDefault="00506013" w:rsidP="00506013">
      <w:pPr>
        <w:jc w:val="both"/>
        <w:rPr>
          <w:sz w:val="24"/>
          <w:szCs w:val="24"/>
        </w:rPr>
      </w:pPr>
    </w:p>
    <w:p w:rsidR="007D382E" w:rsidRPr="00CE0963" w:rsidRDefault="00506013" w:rsidP="00401E1A">
      <w:pPr>
        <w:jc w:val="both"/>
        <w:rPr>
          <w:sz w:val="24"/>
          <w:szCs w:val="24"/>
        </w:rPr>
      </w:pPr>
      <w:r w:rsidRPr="00506013">
        <w:rPr>
          <w:sz w:val="24"/>
          <w:szCs w:val="24"/>
        </w:rPr>
        <w:t xml:space="preserve">       26. </w:t>
      </w:r>
      <w:r w:rsidRPr="00506013">
        <w:rPr>
          <w:i/>
          <w:sz w:val="24"/>
          <w:szCs w:val="24"/>
        </w:rPr>
        <w:t xml:space="preserve">Béla okos, vagy szorgalmas </w:t>
      </w:r>
      <w:r w:rsidRPr="00506013">
        <w:rPr>
          <w:sz w:val="24"/>
          <w:szCs w:val="24"/>
        </w:rPr>
        <w:t>= Ha Béla nem okos, akkor szorgalmas</w:t>
      </w:r>
      <w:r w:rsidR="00401E1A">
        <w:rPr>
          <w:sz w:val="24"/>
          <w:szCs w:val="24"/>
        </w:rPr>
        <w:t xml:space="preserve"> (a)</w:t>
      </w:r>
      <w:bookmarkStart w:id="0" w:name="_GoBack"/>
      <w:bookmarkEnd w:id="0"/>
    </w:p>
    <w:sectPr w:rsidR="007D382E" w:rsidRPr="00CE0963" w:rsidSect="00F3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PMincho"/>
    <w:charset w:val="80"/>
    <w:family w:val="roman"/>
    <w:pitch w:val="variable"/>
  </w:font>
  <w:font w:name="DejaVu Sans">
    <w:charset w:val="EE"/>
    <w:family w:val="swiss"/>
    <w:pitch w:val="variable"/>
    <w:sig w:usb0="E7002EFF" w:usb1="D200F5FF" w:usb2="0A042028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E0D"/>
    <w:multiLevelType w:val="hybridMultilevel"/>
    <w:tmpl w:val="AEF80938"/>
    <w:lvl w:ilvl="0" w:tplc="8618CE6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546E0F"/>
    <w:multiLevelType w:val="hybridMultilevel"/>
    <w:tmpl w:val="B492C63C"/>
    <w:lvl w:ilvl="0" w:tplc="6C92882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CB1606F"/>
    <w:multiLevelType w:val="hybridMultilevel"/>
    <w:tmpl w:val="AEF80938"/>
    <w:lvl w:ilvl="0" w:tplc="8618CE6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5B524BC"/>
    <w:multiLevelType w:val="hybridMultilevel"/>
    <w:tmpl w:val="F630421C"/>
    <w:lvl w:ilvl="0" w:tplc="D4508A3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4984150"/>
    <w:multiLevelType w:val="hybridMultilevel"/>
    <w:tmpl w:val="4E8E1988"/>
    <w:lvl w:ilvl="0" w:tplc="057228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E0F8E"/>
    <w:multiLevelType w:val="hybridMultilevel"/>
    <w:tmpl w:val="77209A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502F6"/>
    <w:multiLevelType w:val="hybridMultilevel"/>
    <w:tmpl w:val="6F2EDA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422EC"/>
    <w:multiLevelType w:val="hybridMultilevel"/>
    <w:tmpl w:val="A15026EC"/>
    <w:lvl w:ilvl="0" w:tplc="1CF42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23CCE"/>
    <w:multiLevelType w:val="hybridMultilevel"/>
    <w:tmpl w:val="78B89264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D66C4"/>
    <w:multiLevelType w:val="hybridMultilevel"/>
    <w:tmpl w:val="A3740FCC"/>
    <w:lvl w:ilvl="0" w:tplc="03A8C1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BC45569"/>
    <w:multiLevelType w:val="hybridMultilevel"/>
    <w:tmpl w:val="F630421C"/>
    <w:lvl w:ilvl="0" w:tplc="D4508A3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E9"/>
    <w:rsid w:val="00002FB8"/>
    <w:rsid w:val="00010245"/>
    <w:rsid w:val="00096127"/>
    <w:rsid w:val="000A0605"/>
    <w:rsid w:val="000D3527"/>
    <w:rsid w:val="001715C4"/>
    <w:rsid w:val="001964B6"/>
    <w:rsid w:val="00196617"/>
    <w:rsid w:val="001B5A9E"/>
    <w:rsid w:val="001C30A0"/>
    <w:rsid w:val="00226EFD"/>
    <w:rsid w:val="00280A74"/>
    <w:rsid w:val="002C5247"/>
    <w:rsid w:val="003037EA"/>
    <w:rsid w:val="0036684A"/>
    <w:rsid w:val="003B4739"/>
    <w:rsid w:val="003E115A"/>
    <w:rsid w:val="00401E1A"/>
    <w:rsid w:val="0045024A"/>
    <w:rsid w:val="004B31A1"/>
    <w:rsid w:val="004E0AC6"/>
    <w:rsid w:val="00506013"/>
    <w:rsid w:val="00574420"/>
    <w:rsid w:val="00576B3D"/>
    <w:rsid w:val="005931AE"/>
    <w:rsid w:val="005F731E"/>
    <w:rsid w:val="00634085"/>
    <w:rsid w:val="00650C4E"/>
    <w:rsid w:val="0069427E"/>
    <w:rsid w:val="006C7E00"/>
    <w:rsid w:val="006E7D96"/>
    <w:rsid w:val="00730E15"/>
    <w:rsid w:val="007841FE"/>
    <w:rsid w:val="007B3139"/>
    <w:rsid w:val="007D382E"/>
    <w:rsid w:val="007F19A4"/>
    <w:rsid w:val="007F2B29"/>
    <w:rsid w:val="00821381"/>
    <w:rsid w:val="00824FF4"/>
    <w:rsid w:val="00881D42"/>
    <w:rsid w:val="008D702E"/>
    <w:rsid w:val="008E2162"/>
    <w:rsid w:val="00941852"/>
    <w:rsid w:val="00951117"/>
    <w:rsid w:val="009566CF"/>
    <w:rsid w:val="0098539B"/>
    <w:rsid w:val="00996100"/>
    <w:rsid w:val="009D366C"/>
    <w:rsid w:val="009E0517"/>
    <w:rsid w:val="00A06E00"/>
    <w:rsid w:val="00A06F1B"/>
    <w:rsid w:val="00A342C1"/>
    <w:rsid w:val="00AB2CE9"/>
    <w:rsid w:val="00AF4169"/>
    <w:rsid w:val="00B3793C"/>
    <w:rsid w:val="00B503DC"/>
    <w:rsid w:val="00B71B4F"/>
    <w:rsid w:val="00B72B27"/>
    <w:rsid w:val="00B906DD"/>
    <w:rsid w:val="00BA50B8"/>
    <w:rsid w:val="00BB0FE6"/>
    <w:rsid w:val="00C834D3"/>
    <w:rsid w:val="00CB4E8E"/>
    <w:rsid w:val="00CC6994"/>
    <w:rsid w:val="00CE0963"/>
    <w:rsid w:val="00CF00A6"/>
    <w:rsid w:val="00D57CC2"/>
    <w:rsid w:val="00D81491"/>
    <w:rsid w:val="00D8291B"/>
    <w:rsid w:val="00D85169"/>
    <w:rsid w:val="00DD6797"/>
    <w:rsid w:val="00E21B59"/>
    <w:rsid w:val="00E807EB"/>
    <w:rsid w:val="00EA3C12"/>
    <w:rsid w:val="00EC3668"/>
    <w:rsid w:val="00F07D5B"/>
    <w:rsid w:val="00F32784"/>
    <w:rsid w:val="00F42029"/>
    <w:rsid w:val="00F5030E"/>
    <w:rsid w:val="00F94C8B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0B10E-F0EB-433A-8364-162AB293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2029"/>
    <w:pPr>
      <w:spacing w:after="200" w:line="276" w:lineRule="auto"/>
    </w:pPr>
    <w:rPr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2CE9"/>
    <w:pPr>
      <w:ind w:left="720"/>
      <w:contextualSpacing/>
    </w:pPr>
  </w:style>
  <w:style w:type="paragraph" w:styleId="Szvegtrzs">
    <w:name w:val="Body Text"/>
    <w:basedOn w:val="Norml"/>
    <w:link w:val="SzvegtrzsChar"/>
    <w:rsid w:val="00C834D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C834D3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3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3CF2-B2FC-4083-B24F-CC20914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x</cp:lastModifiedBy>
  <cp:revision>4</cp:revision>
  <dcterms:created xsi:type="dcterms:W3CDTF">2013-08-07T18:20:00Z</dcterms:created>
  <dcterms:modified xsi:type="dcterms:W3CDTF">2013-08-07T18:24:00Z</dcterms:modified>
</cp:coreProperties>
</file>